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03" w:rsidRPr="00A20F00" w:rsidRDefault="00F42498" w:rsidP="00B035CF">
      <w:pPr>
        <w:jc w:val="center"/>
        <w:rPr>
          <w:rStyle w:val="autolink"/>
          <w:rFonts w:ascii="맑은 고딕" w:eastAsia="맑은 고딕" w:hAnsi="맑은 고딕" w:cs="바탕체"/>
          <w:b/>
          <w:spacing w:val="15"/>
          <w:position w:val="-3"/>
          <w:sz w:val="48"/>
          <w:szCs w:val="48"/>
        </w:rPr>
      </w:pPr>
      <w:r w:rsidRPr="00A20F00">
        <w:rPr>
          <w:rStyle w:val="autolink"/>
          <w:rFonts w:ascii="맑은 고딕" w:eastAsia="맑은 고딕" w:hAnsi="맑은 고딕" w:cs="바탕체" w:hint="eastAsia"/>
          <w:b/>
          <w:spacing w:val="15"/>
          <w:position w:val="-3"/>
          <w:sz w:val="48"/>
          <w:szCs w:val="48"/>
        </w:rPr>
        <w:t>입사지원서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402"/>
        <w:gridCol w:w="1138"/>
        <w:gridCol w:w="2699"/>
        <w:gridCol w:w="2268"/>
      </w:tblGrid>
      <w:tr w:rsidR="002347E2" w:rsidRPr="00A20F00" w:rsidTr="00766388">
        <w:trPr>
          <w:trHeight w:val="374"/>
          <w:jc w:val="center"/>
        </w:trPr>
        <w:tc>
          <w:tcPr>
            <w:tcW w:w="1223" w:type="dxa"/>
            <w:vMerge w:val="restart"/>
            <w:shd w:val="clear" w:color="auto" w:fill="D9D9D9"/>
            <w:vAlign w:val="center"/>
          </w:tcPr>
          <w:p w:rsidR="002347E2" w:rsidRPr="00A20F00" w:rsidRDefault="00F42498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A20F00">
              <w:rPr>
                <w:rFonts w:ascii="맑은 고딕" w:eastAsia="맑은 고딕" w:hAnsi="맑은 고딕" w:cs="바탕체" w:hint="eastAsia"/>
                <w:b/>
              </w:rPr>
              <w:t>성</w:t>
            </w:r>
            <w:r w:rsidR="002347E2" w:rsidRPr="00A20F00">
              <w:rPr>
                <w:rFonts w:ascii="맑은 고딕" w:eastAsia="맑은 고딕" w:hAnsi="맑은 고딕" w:cs="바탕" w:hint="eastAsia"/>
                <w:b/>
                <w:lang w:eastAsia="ja-JP"/>
              </w:rPr>
              <w:t xml:space="preserve">　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명</w:t>
            </w:r>
            <w:proofErr w:type="gramEnd"/>
          </w:p>
        </w:tc>
        <w:tc>
          <w:tcPr>
            <w:tcW w:w="3402" w:type="dxa"/>
            <w:vAlign w:val="center"/>
          </w:tcPr>
          <w:p w:rsidR="002347E2" w:rsidRPr="00A20F00" w:rsidRDefault="002347E2" w:rsidP="00BD5F3A">
            <w:pPr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한글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2347E2" w:rsidRPr="00A20F00" w:rsidRDefault="00F42498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지원부문</w:t>
            </w:r>
          </w:p>
        </w:tc>
        <w:tc>
          <w:tcPr>
            <w:tcW w:w="2699" w:type="dxa"/>
            <w:vAlign w:val="center"/>
          </w:tcPr>
          <w:p w:rsidR="002347E2" w:rsidRPr="00A20F00" w:rsidRDefault="002347E2" w:rsidP="00BD5F3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47E2" w:rsidRDefault="00F42498" w:rsidP="00642567">
            <w:pPr>
              <w:jc w:val="center"/>
              <w:rPr>
                <w:rFonts w:ascii="맑은 고딕" w:eastAsia="MS Mincho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사진</w:t>
            </w:r>
          </w:p>
          <w:p w:rsidR="00642567" w:rsidRPr="00642567" w:rsidRDefault="00642567" w:rsidP="00642567">
            <w:pPr>
              <w:jc w:val="center"/>
              <w:rPr>
                <w:rFonts w:ascii="맑은 고딕" w:eastAsiaTheme="minorEastAsia" w:hAnsi="맑은 고딕" w:cs="Arial"/>
              </w:rPr>
            </w:pPr>
            <w:r>
              <w:rPr>
                <w:rFonts w:ascii="맑은 고딕" w:eastAsiaTheme="minorEastAsia" w:hAnsi="맑은 고딕" w:cs="Arial" w:hint="eastAsia"/>
              </w:rPr>
              <w:t>(최근 사진)</w:t>
            </w:r>
          </w:p>
        </w:tc>
      </w:tr>
      <w:tr w:rsidR="002347E2" w:rsidRPr="00A20F00" w:rsidTr="00766388">
        <w:trPr>
          <w:trHeight w:val="374"/>
          <w:jc w:val="center"/>
        </w:trPr>
        <w:tc>
          <w:tcPr>
            <w:tcW w:w="1223" w:type="dxa"/>
            <w:vMerge/>
            <w:shd w:val="clear" w:color="auto" w:fill="D9D9D9"/>
            <w:vAlign w:val="center"/>
          </w:tcPr>
          <w:p w:rsidR="002347E2" w:rsidRPr="00A20F00" w:rsidRDefault="002347E2" w:rsidP="00BD5F3A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2347E2" w:rsidRPr="00A20F00" w:rsidRDefault="002347E2" w:rsidP="00EF5CD6">
            <w:pPr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한자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2347E2" w:rsidRPr="00A20F00" w:rsidRDefault="00F42498" w:rsidP="002347E2">
            <w:pPr>
              <w:jc w:val="center"/>
              <w:rPr>
                <w:rFonts w:ascii="맑은 고딕" w:eastAsia="맑은 고딕" w:hAnsi="맑은 고딕" w:cs="Arial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경력구분</w:t>
            </w:r>
          </w:p>
        </w:tc>
        <w:tc>
          <w:tcPr>
            <w:tcW w:w="2699" w:type="dxa"/>
            <w:vAlign w:val="center"/>
          </w:tcPr>
          <w:p w:rsidR="002347E2" w:rsidRPr="00A20F00" w:rsidRDefault="00F42498" w:rsidP="00BD5F3A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신입</w:t>
            </w:r>
            <w:proofErr w:type="gramStart"/>
            <w:r w:rsidR="002347E2" w:rsidRPr="00A20F00">
              <w:rPr>
                <w:rFonts w:ascii="맑은 고딕" w:eastAsia="맑은 고딕" w:hAnsi="맑은 고딕" w:cs="Arial" w:hint="eastAsia"/>
              </w:rPr>
              <w:t>(　　)</w:t>
            </w:r>
            <w:proofErr w:type="gramEnd"/>
            <w:r w:rsidR="00B035C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="002347E2" w:rsidRPr="00A20F00">
              <w:rPr>
                <w:rFonts w:ascii="맑은 고딕" w:eastAsia="맑은 고딕" w:hAnsi="맑은 고딕" w:cs="Arial" w:hint="eastAsia"/>
              </w:rPr>
              <w:t>/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</w:rPr>
              <w:t>경력</w:t>
            </w:r>
            <w:r w:rsidR="002347E2" w:rsidRPr="00A20F00">
              <w:rPr>
                <w:rFonts w:ascii="맑은 고딕" w:eastAsia="맑은 고딕" w:hAnsi="맑은 고딕" w:cs="Arial" w:hint="eastAsia"/>
              </w:rPr>
              <w:t>(　　)</w:t>
            </w:r>
          </w:p>
        </w:tc>
        <w:tc>
          <w:tcPr>
            <w:tcW w:w="2268" w:type="dxa"/>
            <w:vMerge/>
          </w:tcPr>
          <w:p w:rsidR="002347E2" w:rsidRPr="00A20F00" w:rsidRDefault="002347E2" w:rsidP="0065221F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2347E2" w:rsidRPr="00A20F00" w:rsidTr="00766388">
        <w:trPr>
          <w:trHeight w:val="374"/>
          <w:jc w:val="center"/>
        </w:trPr>
        <w:tc>
          <w:tcPr>
            <w:tcW w:w="1223" w:type="dxa"/>
            <w:vMerge/>
            <w:shd w:val="clear" w:color="auto" w:fill="D9D9D9"/>
            <w:vAlign w:val="center"/>
          </w:tcPr>
          <w:p w:rsidR="002347E2" w:rsidRPr="00A20F00" w:rsidRDefault="002347E2" w:rsidP="00BD5F3A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2347E2" w:rsidRPr="00A20F00" w:rsidRDefault="002347E2" w:rsidP="00EF5CD6">
            <w:pPr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영문</w:t>
            </w:r>
            <w:r w:rsidRPr="00A20F00">
              <w:rPr>
                <w:rFonts w:ascii="맑은 고딕" w:eastAsia="맑은 고딕" w:hAnsi="맑은 고딕" w:cs="Arial" w:hint="eastAsia"/>
              </w:rPr>
              <w:t>)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2347E2" w:rsidRPr="00A20F00" w:rsidRDefault="00F42498" w:rsidP="002347E2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희망연봉</w:t>
            </w:r>
          </w:p>
        </w:tc>
        <w:tc>
          <w:tcPr>
            <w:tcW w:w="2699" w:type="dxa"/>
            <w:vAlign w:val="center"/>
          </w:tcPr>
          <w:p w:rsidR="002347E2" w:rsidRPr="00A20F00" w:rsidRDefault="002347E2" w:rsidP="002347E2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/>
          </w:tcPr>
          <w:p w:rsidR="002347E2" w:rsidRPr="00A20F00" w:rsidRDefault="002347E2" w:rsidP="0046145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:rsidTr="006B46DC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EF5CD6" w:rsidRPr="00A20F00" w:rsidRDefault="00F42498" w:rsidP="00EE5460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생년월일</w:t>
            </w:r>
          </w:p>
        </w:tc>
        <w:tc>
          <w:tcPr>
            <w:tcW w:w="3402" w:type="dxa"/>
            <w:vAlign w:val="center"/>
          </w:tcPr>
          <w:p w:rsidR="00EF5CD6" w:rsidRPr="00A20F00" w:rsidRDefault="00EF5CD6" w:rsidP="00EF5CD6">
            <w:pPr>
              <w:ind w:right="190"/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E015A3">
              <w:rPr>
                <w:rFonts w:ascii="맑은 고딕" w:eastAsia="맑은 고딕" w:hAnsi="맑은 고딕" w:cs="Arial"/>
              </w:rPr>
              <w:t xml:space="preserve">  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월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E015A3">
              <w:rPr>
                <w:rFonts w:ascii="맑은 고딕" w:eastAsia="맑은 고딕" w:hAnsi="맑은 고딕" w:cs="Arial"/>
              </w:rPr>
              <w:t xml:space="preserve">   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EF5CD6" w:rsidRPr="00A20F00" w:rsidRDefault="00642567" w:rsidP="00EF5CD6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>
              <w:rPr>
                <w:rFonts w:ascii="맑은 고딕" w:eastAsia="맑은 고딕" w:hAnsi="맑은 고딕" w:cs="Arial"/>
                <w:b/>
              </w:rPr>
              <w:t>e</w:t>
            </w:r>
            <w:r w:rsidR="00EF5CD6" w:rsidRPr="00A20F00">
              <w:rPr>
                <w:rFonts w:ascii="맑은 고딕" w:eastAsia="맑은 고딕" w:hAnsi="맑은 고딕" w:cs="Arial" w:hint="eastAsia"/>
                <w:b/>
              </w:rPr>
              <w:t>-mail</w:t>
            </w:r>
          </w:p>
        </w:tc>
        <w:tc>
          <w:tcPr>
            <w:tcW w:w="2699" w:type="dxa"/>
            <w:vAlign w:val="center"/>
          </w:tcPr>
          <w:p w:rsidR="00EF5CD6" w:rsidRPr="00A20F00" w:rsidRDefault="00EF5CD6" w:rsidP="00EF5CD6">
            <w:pPr>
              <w:ind w:right="190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2268" w:type="dxa"/>
            <w:vMerge/>
          </w:tcPr>
          <w:p w:rsidR="00EF5CD6" w:rsidRPr="00A20F00" w:rsidRDefault="00EF5CD6" w:rsidP="0046145D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</w:tr>
      <w:tr w:rsidR="00F42498" w:rsidRPr="00A20F00" w:rsidTr="006B46DC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F42498" w:rsidRPr="00A20F00" w:rsidRDefault="00F42498" w:rsidP="006B054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Arial" w:hint="eastAsia"/>
                <w:b/>
              </w:rPr>
              <w:t>지원언어</w:t>
            </w:r>
          </w:p>
        </w:tc>
        <w:tc>
          <w:tcPr>
            <w:tcW w:w="3402" w:type="dxa"/>
            <w:vAlign w:val="center"/>
          </w:tcPr>
          <w:p w:rsidR="00F42498" w:rsidRPr="00A20F00" w:rsidRDefault="00642567" w:rsidP="00642567">
            <w:pPr>
              <w:ind w:right="190"/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바탕체" w:hint="eastAsia"/>
              </w:rPr>
              <w:t xml:space="preserve">영어 </w:t>
            </w:r>
            <w:r>
              <w:rPr>
                <w:rFonts w:ascii="맑은 고딕" w:eastAsia="맑은 고딕" w:hAnsi="맑은 고딕" w:cs="바탕체"/>
              </w:rPr>
              <w:t xml:space="preserve">or 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일본어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F42498" w:rsidRPr="00A20F00" w:rsidRDefault="00F42498" w:rsidP="00EF5CD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지원경로</w:t>
            </w:r>
          </w:p>
        </w:tc>
        <w:tc>
          <w:tcPr>
            <w:tcW w:w="2699" w:type="dxa"/>
            <w:vAlign w:val="center"/>
          </w:tcPr>
          <w:p w:rsidR="00F42498" w:rsidRPr="00A20F00" w:rsidRDefault="00F42498" w:rsidP="00EF5CD6">
            <w:pPr>
              <w:ind w:right="190"/>
              <w:rPr>
                <w:rFonts w:ascii="맑은 고딕" w:eastAsia="맑은 고딕" w:hAnsi="맑은 고딕" w:cs="Arial"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</w:rPr>
              <w:t>잡포털</w:t>
            </w:r>
            <w:proofErr w:type="spellEnd"/>
            <w:r w:rsidRPr="00A20F00">
              <w:rPr>
                <w:rFonts w:ascii="맑은 고딕" w:eastAsia="맑은 고딕" w:hAnsi="맑은 고딕" w:cs="바탕체" w:hint="eastAsia"/>
              </w:rPr>
              <w:t xml:space="preserve"> 등 </w:t>
            </w:r>
            <w:r w:rsidRPr="00A20F00">
              <w:rPr>
                <w:rFonts w:ascii="맑은 고딕" w:eastAsia="맑은 고딕" w:hAnsi="맑은 고딕" w:cs="바탕체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</w:rPr>
              <w:t>사이트명)</w:t>
            </w:r>
          </w:p>
        </w:tc>
        <w:tc>
          <w:tcPr>
            <w:tcW w:w="2268" w:type="dxa"/>
            <w:vMerge/>
          </w:tcPr>
          <w:p w:rsidR="00F42498" w:rsidRPr="00A20F00" w:rsidRDefault="00F42498" w:rsidP="0046145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:rsidTr="00976B20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EF5CD6" w:rsidRPr="00A20F00" w:rsidRDefault="00642567" w:rsidP="00642567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>
              <w:rPr>
                <w:rFonts w:ascii="맑은 고딕" w:eastAsia="맑은 고딕" w:hAnsi="맑은 고딕" w:cs="바탕체" w:hint="eastAsia"/>
                <w:b/>
              </w:rPr>
              <w:t>전화번호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EF5CD6" w:rsidRPr="00A20F00" w:rsidRDefault="00EF5CD6" w:rsidP="00EF5CD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38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F5CD6" w:rsidRPr="00A20F00" w:rsidRDefault="00EF5CD6" w:rsidP="00EF5CD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2268" w:type="dxa"/>
            <w:vMerge/>
          </w:tcPr>
          <w:p w:rsidR="00EF5CD6" w:rsidRPr="00A20F00" w:rsidRDefault="00EF5CD6" w:rsidP="006E5ABD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EF5CD6" w:rsidRPr="00A20F00" w:rsidTr="00976B20">
        <w:trPr>
          <w:trHeight w:val="374"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EF5CD6" w:rsidRPr="00A20F00" w:rsidRDefault="00F42498" w:rsidP="006B46DC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현주소</w:t>
            </w:r>
          </w:p>
        </w:tc>
        <w:tc>
          <w:tcPr>
            <w:tcW w:w="7239" w:type="dxa"/>
            <w:gridSpan w:val="3"/>
          </w:tcPr>
          <w:p w:rsidR="00EF5CD6" w:rsidRPr="00A20F00" w:rsidRDefault="00EF5CD6" w:rsidP="002347E2">
            <w:pPr>
              <w:jc w:val="left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2268" w:type="dxa"/>
            <w:vMerge/>
          </w:tcPr>
          <w:p w:rsidR="00EF5CD6" w:rsidRPr="00A20F00" w:rsidRDefault="00EF5CD6" w:rsidP="006E5ABD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</w:tbl>
    <w:p w:rsidR="001665CA" w:rsidRPr="00A20F00" w:rsidRDefault="001665CA" w:rsidP="001665CA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854"/>
        <w:gridCol w:w="1276"/>
        <w:gridCol w:w="1141"/>
        <w:gridCol w:w="1141"/>
        <w:gridCol w:w="762"/>
        <w:gridCol w:w="762"/>
        <w:gridCol w:w="763"/>
        <w:gridCol w:w="1246"/>
        <w:gridCol w:w="1282"/>
      </w:tblGrid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665CA" w:rsidRPr="00A20F00" w:rsidRDefault="00F42498" w:rsidP="001665CA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학</w:t>
            </w:r>
          </w:p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력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42567" w:rsidRPr="006B0543" w:rsidRDefault="00F42498" w:rsidP="006B0543">
            <w:pPr>
              <w:jc w:val="center"/>
              <w:rPr>
                <w:rFonts w:ascii="맑은 고딕" w:eastAsia="맑은 고딕" w:hAnsi="맑은 고딕" w:cs="바탕체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학교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소재지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기간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졸업여부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전공</w:t>
            </w:r>
            <w:r w:rsidR="00BD584F" w:rsidRPr="00A20F00">
              <w:rPr>
                <w:rFonts w:ascii="맑은 고딕" w:eastAsia="맑은 고딕" w:hAnsi="맑은 고딕" w:cs="Arial"/>
                <w:b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학과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584F" w:rsidRPr="00A20F00" w:rsidRDefault="00F42498" w:rsidP="001665CA">
            <w:pPr>
              <w:spacing w:line="240" w:lineRule="exact"/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전학년의</w:t>
            </w:r>
            <w:proofErr w:type="spellEnd"/>
          </w:p>
          <w:p w:rsidR="00BD584F" w:rsidRPr="00A20F00" w:rsidRDefault="00F42498" w:rsidP="001665CA">
            <w:pPr>
              <w:spacing w:line="240" w:lineRule="exact"/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성적평균</w:t>
            </w:r>
          </w:p>
        </w:tc>
      </w:tr>
      <w:tr w:rsidR="00BD584F" w:rsidRPr="00A20F00" w:rsidTr="00812FDF">
        <w:trPr>
          <w:cantSplit/>
          <w:trHeight w:val="126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141" w:type="dxa"/>
            <w:shd w:val="clear" w:color="auto" w:fill="D9D9D9"/>
          </w:tcPr>
          <w:p w:rsidR="00147BA9" w:rsidRPr="00A20F00" w:rsidRDefault="00F42498" w:rsidP="00F42498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입학년월</w:t>
            </w:r>
            <w:proofErr w:type="spellEnd"/>
          </w:p>
        </w:tc>
        <w:tc>
          <w:tcPr>
            <w:tcW w:w="1141" w:type="dxa"/>
            <w:shd w:val="clear" w:color="auto" w:fill="D9D9D9"/>
          </w:tcPr>
          <w:p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졸업년월</w:t>
            </w:r>
            <w:proofErr w:type="spellEnd"/>
          </w:p>
        </w:tc>
        <w:tc>
          <w:tcPr>
            <w:tcW w:w="762" w:type="dxa"/>
            <w:shd w:val="clear" w:color="auto" w:fill="D9D9D9"/>
          </w:tcPr>
          <w:p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재학</w:t>
            </w:r>
          </w:p>
        </w:tc>
        <w:tc>
          <w:tcPr>
            <w:tcW w:w="762" w:type="dxa"/>
            <w:shd w:val="clear" w:color="auto" w:fill="D9D9D9"/>
          </w:tcPr>
          <w:p w:rsidR="00BD584F" w:rsidRPr="00A20F00" w:rsidRDefault="00F42498" w:rsidP="00147BA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중퇴</w:t>
            </w:r>
          </w:p>
        </w:tc>
        <w:tc>
          <w:tcPr>
            <w:tcW w:w="763" w:type="dxa"/>
            <w:shd w:val="clear" w:color="auto" w:fill="D9D9D9"/>
          </w:tcPr>
          <w:p w:rsidR="00BD584F" w:rsidRPr="00A20F00" w:rsidRDefault="00F42498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졸업</w:t>
            </w:r>
          </w:p>
        </w:tc>
        <w:tc>
          <w:tcPr>
            <w:tcW w:w="1246" w:type="dxa"/>
            <w:vMerge/>
            <w:shd w:val="clear" w:color="auto" w:fill="auto"/>
          </w:tcPr>
          <w:p w:rsidR="00BD584F" w:rsidRPr="00A20F00" w:rsidRDefault="00BD584F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28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D584F" w:rsidRPr="00A20F00" w:rsidRDefault="00BD584F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BD584F" w:rsidRPr="00A20F00" w:rsidRDefault="00F42498" w:rsidP="00970215">
            <w:pPr>
              <w:jc w:val="right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고등학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ind w:right="200"/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BD584F" w:rsidRPr="00A20F00" w:rsidRDefault="00F42498" w:rsidP="001665CA">
            <w:pPr>
              <w:jc w:val="right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대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BD584F" w:rsidRPr="00A20F00" w:rsidRDefault="00F42498" w:rsidP="00970215">
            <w:pPr>
              <w:jc w:val="right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대학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B035CF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예</w:t>
            </w:r>
            <w:proofErr w:type="gramStart"/>
            <w:r w:rsidR="00B035CF" w:rsidRPr="00A20F00">
              <w:rPr>
                <w:rFonts w:ascii="맑은 고딕" w:eastAsia="맑은 고딕" w:hAnsi="맑은 고딕" w:cs="Arial"/>
              </w:rPr>
              <w:t>:3.</w:t>
            </w:r>
            <w:r w:rsidR="00147BA9" w:rsidRPr="00A20F00">
              <w:rPr>
                <w:rFonts w:ascii="맑은 고딕" w:eastAsia="맑은 고딕" w:hAnsi="맑은 고딕" w:cs="Arial" w:hint="eastAsia"/>
                <w:lang w:eastAsia="ja-JP"/>
              </w:rPr>
              <w:t>4</w:t>
            </w:r>
            <w:proofErr w:type="gramEnd"/>
            <w:r w:rsidRPr="00A20F00">
              <w:rPr>
                <w:rFonts w:ascii="맑은 고딕" w:eastAsia="맑은 고딕" w:hAnsi="맑은 고딕" w:cs="Arial"/>
              </w:rPr>
              <w:t>/4.</w:t>
            </w:r>
            <w:r w:rsidR="00AC55A9" w:rsidRPr="00A20F00">
              <w:rPr>
                <w:rFonts w:ascii="맑은 고딕" w:eastAsia="맑은 고딕" w:hAnsi="맑은 고딕" w:cs="Arial"/>
              </w:rPr>
              <w:t>5)</w:t>
            </w:r>
          </w:p>
        </w:tc>
      </w:tr>
      <w:tr w:rsidR="00BD584F" w:rsidRPr="00A20F00" w:rsidTr="00B035CF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F42498" w:rsidP="001665CA">
            <w:pPr>
              <w:jc w:val="right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대학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84F" w:rsidRPr="00A20F00" w:rsidRDefault="00BD584F" w:rsidP="001665CA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1665CA" w:rsidRPr="00A20F00" w:rsidRDefault="001665CA" w:rsidP="001665CA">
      <w:pPr>
        <w:spacing w:line="100" w:lineRule="exact"/>
        <w:rPr>
          <w:rFonts w:ascii="맑은 고딕" w:eastAsia="맑은 고딕" w:hAnsi="맑은 고딕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288"/>
        <w:gridCol w:w="1289"/>
        <w:gridCol w:w="2127"/>
        <w:gridCol w:w="2082"/>
        <w:gridCol w:w="913"/>
        <w:gridCol w:w="1300"/>
        <w:gridCol w:w="1228"/>
      </w:tblGrid>
      <w:tr w:rsidR="0087082D" w:rsidRPr="00A20F00" w:rsidTr="00812FDF">
        <w:trPr>
          <w:cantSplit/>
          <w:trHeight w:val="191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970215" w:rsidRPr="00A20F00" w:rsidRDefault="00F42498" w:rsidP="00970215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경</w:t>
            </w:r>
          </w:p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력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근무기간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근무처명</w:t>
            </w:r>
            <w:proofErr w:type="spellEnd"/>
          </w:p>
        </w:tc>
        <w:tc>
          <w:tcPr>
            <w:tcW w:w="208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업무</w:t>
            </w:r>
            <w:r w:rsidR="00642567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직위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연봉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F42498" w:rsidP="005B7AA7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퇴사</w:t>
            </w:r>
            <w:r w:rsidR="005B7AA7">
              <w:rPr>
                <w:rFonts w:ascii="맑은 고딕" w:eastAsia="맑은 고딕" w:hAnsi="맑은 고딕" w:cs="바탕체" w:hint="eastAsia"/>
                <w:b/>
              </w:rPr>
              <w:t>사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유</w:t>
            </w:r>
          </w:p>
        </w:tc>
      </w:tr>
      <w:tr w:rsidR="0087082D" w:rsidRPr="00A20F00" w:rsidTr="00812FDF">
        <w:trPr>
          <w:cantSplit/>
          <w:trHeight w:val="90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87082D" w:rsidRPr="00A20F00" w:rsidRDefault="0087082D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입사년월</w:t>
            </w:r>
            <w:proofErr w:type="spellEnd"/>
          </w:p>
        </w:tc>
        <w:tc>
          <w:tcPr>
            <w:tcW w:w="1289" w:type="dxa"/>
            <w:shd w:val="clear" w:color="auto" w:fill="D9D9D9"/>
            <w:vAlign w:val="center"/>
          </w:tcPr>
          <w:p w:rsidR="0087082D" w:rsidRPr="00A20F00" w:rsidRDefault="00F42498" w:rsidP="0097021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퇴사년월</w:t>
            </w:r>
            <w:proofErr w:type="spellEnd"/>
          </w:p>
        </w:tc>
        <w:tc>
          <w:tcPr>
            <w:tcW w:w="2127" w:type="dxa"/>
            <w:vMerge/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  <w:vMerge/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  <w:vMerge/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  <w:vMerge/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7082D" w:rsidRPr="00A20F00" w:rsidRDefault="0087082D" w:rsidP="00970215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right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42498" w:rsidRPr="00A20F00" w:rsidTr="00642567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42498" w:rsidRPr="00A20F00" w:rsidRDefault="00F42498" w:rsidP="00F4249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</w:rPr>
              <w:t xml:space="preserve">    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82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228" w:type="dxa"/>
            <w:tcBorders>
              <w:bottom w:val="single" w:sz="12" w:space="0" w:color="auto"/>
              <w:right w:val="single" w:sz="12" w:space="0" w:color="auto"/>
            </w:tcBorders>
          </w:tcPr>
          <w:p w:rsidR="00F42498" w:rsidRPr="00A20F00" w:rsidRDefault="00F42498" w:rsidP="00F42498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7A31E1" w:rsidRPr="00A20F00" w:rsidRDefault="007A31E1" w:rsidP="007A31E1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617"/>
        <w:gridCol w:w="390"/>
        <w:gridCol w:w="1227"/>
        <w:gridCol w:w="1618"/>
        <w:gridCol w:w="482"/>
        <w:gridCol w:w="1635"/>
        <w:gridCol w:w="1636"/>
        <w:gridCol w:w="1636"/>
      </w:tblGrid>
      <w:tr w:rsidR="00EA5AD9" w:rsidRPr="00A20F00" w:rsidTr="00976B20">
        <w:trPr>
          <w:cantSplit/>
          <w:trHeight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A5AD9" w:rsidRPr="00A20F00" w:rsidRDefault="00F42498" w:rsidP="00330BEE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외</w:t>
            </w:r>
          </w:p>
          <w:p w:rsidR="00EA5AD9" w:rsidRPr="00A20F00" w:rsidRDefault="00F42498" w:rsidP="00330BEE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국</w:t>
            </w:r>
          </w:p>
          <w:p w:rsidR="00EA5AD9" w:rsidRPr="00A20F00" w:rsidRDefault="00F42498" w:rsidP="00330BEE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어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A5AD9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시험명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A5AD9" w:rsidRPr="00A20F00" w:rsidRDefault="00F42498" w:rsidP="00FC1DA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등급/점수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A5AD9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득일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A5AD9" w:rsidRPr="00A20F00" w:rsidRDefault="00F42498" w:rsidP="0074042A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자격면허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A5AD9" w:rsidRPr="00A20F00" w:rsidRDefault="00F42498" w:rsidP="008B7C7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자격</w:t>
            </w:r>
            <w:r w:rsidR="00EA5AD9" w:rsidRPr="00A20F00">
              <w:rPr>
                <w:rFonts w:ascii="맑은 고딕" w:eastAsia="맑은 고딕" w:hAnsi="맑은 고딕" w:cs="Arial"/>
                <w:b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면허명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5AD9" w:rsidRPr="00A20F00" w:rsidRDefault="00F42498" w:rsidP="008B7C7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발행처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A5AD9" w:rsidRPr="00A20F00" w:rsidRDefault="00F42498" w:rsidP="00EA5AD9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득일</w:t>
            </w:r>
          </w:p>
        </w:tc>
      </w:tr>
      <w:tr w:rsidR="00EA5AD9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EA5AD9" w:rsidRPr="00A20F00" w:rsidRDefault="00EA5AD9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766388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766388" w:rsidRPr="00A20F00" w:rsidRDefault="00766388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766388" w:rsidRPr="00A20F00" w:rsidRDefault="00766388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766388" w:rsidRPr="00A20F00" w:rsidRDefault="00766388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766388" w:rsidRPr="00A20F00" w:rsidRDefault="00766388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:rsidR="00766388" w:rsidRPr="00A20F00" w:rsidRDefault="00766388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388" w:rsidRPr="00A20F00" w:rsidRDefault="00766388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A5AD9" w:rsidRPr="00A20F00" w:rsidTr="00976B20">
        <w:trPr>
          <w:cantSplit/>
          <w:trHeight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</w:tcPr>
          <w:p w:rsidR="00EA5AD9" w:rsidRPr="00A20F00" w:rsidRDefault="00EA5AD9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87082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2" w:type="dxa"/>
            <w:vMerge/>
            <w:shd w:val="clear" w:color="auto" w:fill="D9D9D9"/>
            <w:vAlign w:val="bottom"/>
          </w:tcPr>
          <w:p w:rsidR="00EA5AD9" w:rsidRPr="00A20F00" w:rsidRDefault="00EA5AD9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AD9" w:rsidRPr="00A20F00" w:rsidRDefault="00EA5AD9" w:rsidP="009E2F3E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8A436E" w:rsidRPr="00A20F00" w:rsidTr="006B46DC">
        <w:trPr>
          <w:cantSplit/>
          <w:trHeight w:val="374"/>
          <w:jc w:val="center"/>
        </w:trPr>
        <w:tc>
          <w:tcPr>
            <w:tcW w:w="251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A436E" w:rsidRPr="00A20F00" w:rsidRDefault="00F42498" w:rsidP="008A436E">
            <w:pPr>
              <w:jc w:val="center"/>
              <w:rPr>
                <w:rFonts w:ascii="맑은 고딕" w:eastAsia="맑은 고딕" w:hAnsi="맑은 고딕" w:cs="Arial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해외경험</w:t>
            </w:r>
            <w:r w:rsidR="008A436E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지역/기간등</w:t>
            </w:r>
            <w:r w:rsidR="008A436E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)</w:t>
            </w:r>
          </w:p>
        </w:tc>
        <w:tc>
          <w:tcPr>
            <w:tcW w:w="823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436E" w:rsidRPr="00A20F00" w:rsidRDefault="008A436E" w:rsidP="009E2F3E">
            <w:pPr>
              <w:jc w:val="center"/>
              <w:rPr>
                <w:rFonts w:ascii="맑은 고딕" w:eastAsia="맑은 고딕" w:hAnsi="맑은 고딕" w:cs="Arial"/>
                <w:lang w:eastAsia="ja-JP"/>
              </w:rPr>
            </w:pPr>
          </w:p>
        </w:tc>
      </w:tr>
    </w:tbl>
    <w:p w:rsidR="00125471" w:rsidRPr="00A20F00" w:rsidRDefault="00125471" w:rsidP="00125471">
      <w:pPr>
        <w:spacing w:line="100" w:lineRule="exact"/>
        <w:rPr>
          <w:rFonts w:ascii="맑은 고딕" w:eastAsia="맑은 고딕" w:hAnsi="맑은 고딕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585"/>
        <w:gridCol w:w="3260"/>
        <w:gridCol w:w="489"/>
        <w:gridCol w:w="2052"/>
        <w:gridCol w:w="2841"/>
      </w:tblGrid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F42498">
            <w:pPr>
              <w:jc w:val="center"/>
              <w:rPr>
                <w:rFonts w:ascii="맑은 고딕" w:eastAsia="맑은 고딕" w:hAnsi="맑은 고딕" w:cs="바탕"/>
                <w:b/>
                <w:lang w:eastAsia="ja-JP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병역사항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52521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구분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8902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664E1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기타사항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구분</w:t>
            </w:r>
          </w:p>
        </w:tc>
        <w:tc>
          <w:tcPr>
            <w:tcW w:w="28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내용</w:t>
            </w:r>
          </w:p>
        </w:tc>
      </w:tr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:rsidR="00664E1F" w:rsidRPr="00A20F00" w:rsidRDefault="00F42498" w:rsidP="0052521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 w:rsidRPr="00A20F00">
              <w:rPr>
                <w:rFonts w:ascii="맑은 고딕" w:eastAsia="맑은 고딕" w:hAnsi="맑은 고딕" w:cs="바탕체" w:hint="eastAsia"/>
                <w:b/>
              </w:rPr>
              <w:t>군필여부</w:t>
            </w:r>
            <w:proofErr w:type="spellEnd"/>
          </w:p>
        </w:tc>
        <w:tc>
          <w:tcPr>
            <w:tcW w:w="3260" w:type="dxa"/>
            <w:vAlign w:val="center"/>
          </w:tcPr>
          <w:p w:rsidR="00664E1F" w:rsidRPr="00A20F00" w:rsidRDefault="00664E1F" w:rsidP="00433FEF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Arial" w:hint="eastAsia"/>
                <w:lang w:eastAsia="ja-JP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필</w:t>
            </w:r>
            <w:r w:rsidR="00F42498" w:rsidRPr="00A20F00">
              <w:rPr>
                <w:rFonts w:ascii="맑은 고딕" w:eastAsia="맑은 고딕" w:hAnsi="맑은 고딕" w:cs="Arial" w:hint="eastAsia"/>
                <w:lang w:eastAsia="ja-JP"/>
              </w:rPr>
              <w:t xml:space="preserve">、　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미필</w:t>
            </w:r>
            <w:r w:rsidR="00F42498" w:rsidRPr="00A20F00">
              <w:rPr>
                <w:rFonts w:ascii="맑은 고딕" w:eastAsia="맑은 고딕" w:hAnsi="맑은 고딕" w:cs="Arial" w:hint="eastAsia"/>
                <w:lang w:eastAsia="ja-JP"/>
              </w:rPr>
              <w:t xml:space="preserve">、　</w:t>
            </w:r>
            <w:r w:rsidR="00F42498" w:rsidRPr="00A20F00">
              <w:rPr>
                <w:rFonts w:ascii="맑은 고딕" w:eastAsia="맑은 고딕" w:hAnsi="맑은 고딕" w:cs="바탕체" w:hint="eastAsia"/>
              </w:rPr>
              <w:t>면제</w:t>
            </w:r>
            <w:r w:rsidRPr="00A20F00">
              <w:rPr>
                <w:rFonts w:ascii="맑은 고딕" w:eastAsia="맑은 고딕" w:hAnsi="맑은 고딕" w:cs="Arial" w:hint="eastAsia"/>
                <w:lang w:eastAsia="ja-JP"/>
              </w:rPr>
              <w:t>)</w:t>
            </w:r>
          </w:p>
        </w:tc>
        <w:tc>
          <w:tcPr>
            <w:tcW w:w="489" w:type="dxa"/>
            <w:vMerge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국가보훈대</w:t>
            </w:r>
            <w:r w:rsidR="005B7AA7">
              <w:rPr>
                <w:rFonts w:ascii="맑은 고딕" w:eastAsia="맑은 고딕" w:hAnsi="맑은 고딕" w:cs="바탕체" w:hint="eastAsia"/>
                <w:b/>
              </w:rPr>
              <w:t>상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:rsidR="00664E1F" w:rsidRPr="00A20F00" w:rsidRDefault="00F42498" w:rsidP="0036614D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해당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="0036614D">
              <w:rPr>
                <w:rFonts w:ascii="맑은 고딕" w:eastAsia="맑은 고딕" w:hAnsi="맑은 고딕" w:cs="Arial" w:hint="eastAsia"/>
              </w:rPr>
              <w:t>or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</w:rPr>
              <w:t>해당없음</w:t>
            </w:r>
          </w:p>
        </w:tc>
      </w:tr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:rsidR="00664E1F" w:rsidRPr="00A20F00" w:rsidRDefault="00F42498" w:rsidP="00F026B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군별</w:t>
            </w:r>
            <w:r w:rsidR="00664E1F" w:rsidRPr="00A20F00">
              <w:rPr>
                <w:rFonts w:ascii="맑은 고딕" w:eastAsia="맑은 고딕" w:hAnsi="맑은 고딕" w:cs="Arial" w:hint="eastAsia"/>
                <w:b/>
                <w:lang w:eastAsia="ja-JP"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병과</w:t>
            </w:r>
          </w:p>
        </w:tc>
        <w:tc>
          <w:tcPr>
            <w:tcW w:w="3260" w:type="dxa"/>
            <w:vAlign w:val="center"/>
          </w:tcPr>
          <w:p w:rsidR="00664E1F" w:rsidRPr="00A20F00" w:rsidRDefault="00664E1F" w:rsidP="006B46DC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9" w:type="dxa"/>
            <w:vMerge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:rsidR="00664E1F" w:rsidRPr="00A20F00" w:rsidRDefault="00F42498" w:rsidP="00343085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장애인고용촉진대상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:rsidR="00664E1F" w:rsidRPr="00A20F00" w:rsidRDefault="00F42498" w:rsidP="0036614D">
            <w:pPr>
              <w:jc w:val="center"/>
              <w:rPr>
                <w:rFonts w:ascii="맑은 고딕" w:eastAsia="맑은 고딕" w:hAnsi="맑은 고딕" w:cs="Arial"/>
              </w:rPr>
            </w:pPr>
            <w:r w:rsidRPr="00A20F00">
              <w:rPr>
                <w:rFonts w:ascii="맑은 고딕" w:eastAsia="맑은 고딕" w:hAnsi="맑은 고딕" w:cs="바탕체" w:hint="eastAsia"/>
              </w:rPr>
              <w:t>해당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="0036614D">
              <w:rPr>
                <w:rFonts w:ascii="맑은 고딕" w:eastAsia="맑은 고딕" w:hAnsi="맑은 고딕" w:cs="Arial" w:hint="eastAsia"/>
              </w:rPr>
              <w:t>or</w:t>
            </w:r>
            <w:r w:rsidR="00664E1F" w:rsidRPr="00A20F00">
              <w:rPr>
                <w:rFonts w:ascii="맑은 고딕" w:eastAsia="맑은 고딕" w:hAnsi="맑은 고딕" w:cs="Arial" w:hint="eastAsia"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</w:rPr>
              <w:t>해당없음</w:t>
            </w:r>
          </w:p>
        </w:tc>
      </w:tr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85" w:type="dxa"/>
            <w:vAlign w:val="center"/>
          </w:tcPr>
          <w:p w:rsidR="00664E1F" w:rsidRPr="00A20F00" w:rsidRDefault="00F42498" w:rsidP="00433FE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복무기간</w:t>
            </w:r>
          </w:p>
        </w:tc>
        <w:tc>
          <w:tcPr>
            <w:tcW w:w="3260" w:type="dxa"/>
            <w:vAlign w:val="center"/>
          </w:tcPr>
          <w:p w:rsidR="00664E1F" w:rsidRPr="00A20F00" w:rsidRDefault="00F42498" w:rsidP="00330BEE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  <w:proofErr w:type="gramEnd"/>
            <w:r w:rsidR="005B7AA7">
              <w:rPr>
                <w:rFonts w:ascii="맑은 고딕" w:eastAsia="맑은 고딕" w:hAnsi="맑은 고딕" w:cs="바탕체" w:hint="eastAsia"/>
              </w:rPr>
              <w:t xml:space="preserve">    </w:t>
            </w:r>
            <w:r w:rsidR="00D62142" w:rsidRPr="00A20F00">
              <w:rPr>
                <w:rFonts w:ascii="맑은 고딕" w:eastAsia="맑은 고딕" w:hAnsi="맑은 고딕" w:cs="바탕체" w:hint="eastAsia"/>
              </w:rPr>
              <w:t xml:space="preserve"> </w:t>
            </w:r>
            <w:r w:rsidR="00CC286B" w:rsidRPr="00A20F00">
              <w:rPr>
                <w:rFonts w:ascii="맑은 고딕" w:eastAsia="맑은 고딕" w:hAnsi="맑은 고딕" w:cs="Arial" w:hint="eastAsia"/>
                <w:lang w:eastAsia="ja-JP"/>
              </w:rPr>
              <w:t>～</w:t>
            </w:r>
            <w:r w:rsidR="005B7AA7">
              <w:rPr>
                <w:rFonts w:ascii="맑은 고딕" w:eastAsia="맑은 고딕" w:hAnsi="맑은 고딕" w:cs="Arial" w:hint="eastAsia"/>
              </w:rPr>
              <w:t xml:space="preserve">   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</w:t>
            </w:r>
            <w:r w:rsidRPr="00A20F00">
              <w:rPr>
                <w:rFonts w:ascii="맑은 고딕" w:eastAsia="맑은 고딕" w:hAnsi="맑은 고딕" w:cs="바탕체" w:hint="eastAsia"/>
              </w:rPr>
              <w:t>년</w:t>
            </w:r>
            <w:r w:rsidR="00CC286B" w:rsidRPr="00A20F00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20F00">
              <w:rPr>
                <w:rFonts w:ascii="맑은 고딕" w:eastAsia="맑은 고딕" w:hAnsi="맑은 고딕" w:cs="바탕체" w:hint="eastAsia"/>
              </w:rPr>
              <w:t>월</w:t>
            </w:r>
          </w:p>
        </w:tc>
        <w:tc>
          <w:tcPr>
            <w:tcW w:w="489" w:type="dxa"/>
            <w:vMerge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vAlign w:val="center"/>
          </w:tcPr>
          <w:p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취미</w:t>
            </w:r>
          </w:p>
        </w:tc>
        <w:tc>
          <w:tcPr>
            <w:tcW w:w="2841" w:type="dxa"/>
            <w:tcBorders>
              <w:right w:val="single" w:sz="12" w:space="0" w:color="auto"/>
            </w:tcBorders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64E1F" w:rsidRPr="00A20F00" w:rsidTr="00343085">
        <w:trPr>
          <w:cantSplit/>
          <w:trHeight w:hRule="exact" w:val="37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:rsidR="00664E1F" w:rsidRPr="00A20F00" w:rsidRDefault="00F42498" w:rsidP="006B46DC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미필</w:t>
            </w:r>
            <w:r w:rsidR="00F36371" w:rsidRPr="00A20F00">
              <w:rPr>
                <w:rFonts w:ascii="맑은 고딕" w:eastAsia="맑은 고딕" w:hAnsi="맑은 고딕" w:cs="바탕" w:hint="eastAsia"/>
                <w:b/>
                <w:lang w:eastAsia="ja-JP"/>
              </w:rPr>
              <w:t>/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면제이유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664E1F" w:rsidRPr="00A20F00" w:rsidRDefault="00664E1F" w:rsidP="006B46DC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489" w:type="dxa"/>
            <w:vMerge/>
            <w:tcBorders>
              <w:bottom w:val="single" w:sz="12" w:space="0" w:color="auto"/>
            </w:tcBorders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  <w:vAlign w:val="center"/>
          </w:tcPr>
          <w:p w:rsidR="00664E1F" w:rsidRPr="00A20F00" w:rsidRDefault="00F42498" w:rsidP="003308F3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특기</w:t>
            </w:r>
          </w:p>
        </w:tc>
        <w:tc>
          <w:tcPr>
            <w:tcW w:w="28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4E1F" w:rsidRPr="00A20F00" w:rsidRDefault="00664E1F" w:rsidP="003308F3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C21E8E" w:rsidRPr="00A20F00" w:rsidRDefault="00C21E8E" w:rsidP="00C21E8E">
      <w:pPr>
        <w:spacing w:line="100" w:lineRule="exact"/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0"/>
      </w:tblGrid>
      <w:tr w:rsidR="00222D69" w:rsidRPr="00A20F00" w:rsidTr="00812FDF">
        <w:trPr>
          <w:cantSplit/>
          <w:trHeight w:val="1246"/>
          <w:jc w:val="center"/>
        </w:trPr>
        <w:tc>
          <w:tcPr>
            <w:tcW w:w="10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4A64" w:rsidRDefault="00F42498" w:rsidP="00766388">
            <w:pPr>
              <w:jc w:val="left"/>
              <w:rPr>
                <w:rFonts w:ascii="맑은 고딕" w:eastAsia="맑은 고딕" w:hAnsi="맑은 고딕" w:cs="바탕체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입사지원서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>、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자기소개서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>、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경력기술서</w:t>
            </w:r>
            <w:r w:rsidR="00222D69" w:rsidRPr="00A20F00">
              <w:rPr>
                <w:rFonts w:ascii="맑은 고딕" w:eastAsia="맑은 고딕" w:hAnsi="맑은 고딕" w:cs="바탕" w:hint="eastAsia"/>
                <w:b/>
              </w:rPr>
              <w:t>、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개인정보수집 및 이용동의서 등의 기재내용이 사실이 아닐 경우,</w:t>
            </w:r>
            <w:r w:rsidRPr="00A20F00">
              <w:rPr>
                <w:rFonts w:ascii="맑은 고딕" w:eastAsia="맑은 고딕" w:hAnsi="맑은 고딕" w:cs="바탕체"/>
                <w:b/>
              </w:rPr>
              <w:t xml:space="preserve"> </w:t>
            </w:r>
          </w:p>
          <w:p w:rsidR="00766388" w:rsidRPr="00A20F00" w:rsidRDefault="00F42498" w:rsidP="00766388">
            <w:pPr>
              <w:jc w:val="left"/>
              <w:rPr>
                <w:rFonts w:ascii="맑은 고딕" w:eastAsia="맑은 고딕" w:hAnsi="맑은 고딕" w:cs="바탕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입사 취소/해고를 포함한 불이익을 감수할 것에 동의</w:t>
            </w:r>
            <w:r w:rsidRPr="00812FDF">
              <w:rPr>
                <w:rFonts w:ascii="MS Mincho" w:eastAsia="MS Mincho" w:hAnsi="MS Mincho" w:cs="MS Mincho" w:hint="eastAsia"/>
                <w:b/>
                <w:lang w:eastAsia="ja-JP"/>
              </w:rPr>
              <w:t>・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확인합니다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>.</w:t>
            </w:r>
          </w:p>
          <w:p w:rsidR="00812FDF" w:rsidRPr="00A20F00" w:rsidRDefault="00812FDF" w:rsidP="00766388">
            <w:pPr>
              <w:jc w:val="left"/>
              <w:rPr>
                <w:rFonts w:ascii="맑은 고딕" w:eastAsia="맑은 고딕" w:hAnsi="맑은 고딕" w:cs="바탕"/>
                <w:b/>
                <w:sz w:val="10"/>
                <w:szCs w:val="10"/>
              </w:rPr>
            </w:pPr>
          </w:p>
          <w:p w:rsidR="00766388" w:rsidRPr="00A20F00" w:rsidRDefault="00F42498" w:rsidP="00F42498">
            <w:pPr>
              <w:jc w:val="right"/>
              <w:rPr>
                <w:rFonts w:ascii="맑은 고딕" w:eastAsia="맑은 고딕" w:hAnsi="맑은 고딕" w:cs="바탕"/>
                <w:b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</w:rPr>
              <w:t>년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　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월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="00FC2A2D" w:rsidRPr="00A20F00">
              <w:rPr>
                <w:rFonts w:ascii="맑은 고딕" w:eastAsia="맑은 고딕" w:hAnsi="맑은 고딕" w:cs="바탕" w:hint="eastAsia"/>
                <w:b/>
              </w:rPr>
              <w:t xml:space="preserve">　　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일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　　</w:t>
            </w:r>
            <w:r w:rsidR="00E6777F" w:rsidRPr="00A20F00">
              <w:rPr>
                <w:rFonts w:ascii="맑은 고딕" w:eastAsia="맑은 고딕" w:hAnsi="맑은 고딕" w:cs="바탕" w:hint="eastAsia"/>
                <w:b/>
              </w:rPr>
              <w:t xml:space="preserve">　　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지원자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：　　</w:t>
            </w:r>
            <w:r w:rsidR="00E6777F" w:rsidRPr="00A20F00">
              <w:rPr>
                <w:rFonts w:ascii="맑은 고딕" w:eastAsia="맑은 고딕" w:hAnsi="맑은 고딕" w:cs="바탕" w:hint="eastAsia"/>
                <w:b/>
              </w:rPr>
              <w:t xml:space="preserve">　　　　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　　　　　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 xml:space="preserve">서명 </w:t>
            </w:r>
            <w:r w:rsidR="00D62142" w:rsidRPr="00A20F00">
              <w:rPr>
                <w:rFonts w:ascii="맑은 고딕" w:eastAsia="맑은 고딕" w:hAnsi="맑은 고딕" w:cs="바탕체" w:hint="eastAsia"/>
                <w:b/>
              </w:rPr>
              <w:t>또는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 xml:space="preserve"> </w:t>
            </w:r>
            <w:r w:rsidRPr="00A20F00">
              <w:rPr>
                <w:rFonts w:ascii="맑은 고딕" w:eastAsia="맑은 고딕" w:hAnsi="맑은 고딕" w:cs="바탕체"/>
                <w:b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  <w:b/>
              </w:rPr>
              <w:t>인</w:t>
            </w:r>
            <w:proofErr w:type="gramStart"/>
            <w:r w:rsidRPr="00A20F00">
              <w:rPr>
                <w:rFonts w:ascii="맑은 고딕" w:eastAsia="맑은 고딕" w:hAnsi="맑은 고딕" w:cs="바탕체" w:hint="eastAsia"/>
                <w:b/>
              </w:rPr>
              <w:t>)</w:t>
            </w:r>
            <w:r w:rsidRPr="00A20F00">
              <w:rPr>
                <w:rFonts w:ascii="맑은 고딕" w:eastAsia="맑은 고딕" w:hAnsi="맑은 고딕" w:cs="바탕" w:hint="eastAsia"/>
                <w:b/>
              </w:rPr>
              <w:t xml:space="preserve"> </w:t>
            </w:r>
            <w:r w:rsidR="00766388" w:rsidRPr="00A20F00">
              <w:rPr>
                <w:rFonts w:ascii="맑은 고딕" w:eastAsia="맑은 고딕" w:hAnsi="맑은 고딕" w:cs="바탕" w:hint="eastAsia"/>
                <w:b/>
              </w:rPr>
              <w:t xml:space="preserve">　</w:t>
            </w:r>
            <w:proofErr w:type="gramEnd"/>
          </w:p>
        </w:tc>
      </w:tr>
    </w:tbl>
    <w:p w:rsidR="002360C7" w:rsidRPr="00A20F00" w:rsidRDefault="00766388" w:rsidP="00B035CF">
      <w:pPr>
        <w:jc w:val="center"/>
        <w:rPr>
          <w:rFonts w:ascii="맑은 고딕" w:eastAsia="맑은 고딕" w:hAnsi="맑은 고딕" w:cs="바탕체"/>
          <w:b/>
          <w:bCs/>
          <w:sz w:val="44"/>
          <w:szCs w:val="44"/>
        </w:rPr>
      </w:pPr>
      <w:r w:rsidRPr="00A20F00">
        <w:rPr>
          <w:rFonts w:ascii="맑은 고딕" w:eastAsia="맑은 고딕" w:hAnsi="맑은 고딕" w:cs="바탕"/>
          <w:b/>
          <w:bCs/>
          <w:sz w:val="44"/>
          <w:szCs w:val="44"/>
        </w:rPr>
        <w:br w:type="page"/>
      </w:r>
      <w:r w:rsidR="00F42498" w:rsidRPr="00A20F00">
        <w:rPr>
          <w:rFonts w:ascii="맑은 고딕" w:eastAsia="맑은 고딕" w:hAnsi="맑은 고딕" w:cs="바탕체" w:hint="eastAsia"/>
          <w:b/>
          <w:bCs/>
          <w:sz w:val="44"/>
          <w:szCs w:val="44"/>
        </w:rPr>
        <w:lastRenderedPageBreak/>
        <w:t>자기소개서</w:t>
      </w:r>
    </w:p>
    <w:p w:rsidR="00B035CF" w:rsidRPr="00A20F00" w:rsidRDefault="00B035CF" w:rsidP="00B035CF">
      <w:pPr>
        <w:jc w:val="center"/>
        <w:rPr>
          <w:rFonts w:ascii="맑은 고딕" w:eastAsia="맑은 고딕" w:hAnsi="맑은 고딕" w:cs="Arial"/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2360C7" w:rsidRPr="00A20F00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</w:rPr>
              <w:t xml:space="preserve">1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미쓰이스미토모해상화재보험 주식회사 한국지점 및 희망지원분야에 지원한 이유를 상세히 기술해 주세요.</w:t>
            </w:r>
          </w:p>
        </w:tc>
      </w:tr>
      <w:tr w:rsidR="002360C7" w:rsidRPr="00A20F00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:rsidR="00AB1261" w:rsidRPr="00A20F00" w:rsidRDefault="00AB1261" w:rsidP="000616D9">
            <w:pPr>
              <w:rPr>
                <w:rFonts w:ascii="맑은 고딕" w:eastAsia="맑은 고딕" w:hAnsi="맑은 고딕" w:cs="바탕"/>
                <w:bCs/>
              </w:rPr>
            </w:pPr>
          </w:p>
        </w:tc>
      </w:tr>
      <w:tr w:rsidR="002360C7" w:rsidRPr="00A20F00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</w:rPr>
              <w:t xml:space="preserve">2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지원한 분야에 강점이 있다고 생각하는 이유와,</w:t>
            </w:r>
            <w:r w:rsidR="00F42498" w:rsidRPr="00A20F00">
              <w:rPr>
                <w:rFonts w:ascii="맑은 고딕" w:eastAsia="맑은 고딕" w:hAnsi="맑은 고딕" w:cs="바탕체"/>
                <w:b/>
                <w:bCs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당사에서 이루고 싶은 포부를 기술해 주세요.</w:t>
            </w:r>
          </w:p>
        </w:tc>
      </w:tr>
      <w:tr w:rsidR="002360C7" w:rsidRPr="00A20F00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  <w:tr w:rsidR="002360C7" w:rsidRPr="00A20F00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hd w:val="clear" w:color="auto" w:fill="D9D9D9"/>
              </w:rPr>
              <w:t xml:space="preserve">3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  <w:shd w:val="clear" w:color="auto" w:fill="D9D9D9"/>
              </w:rPr>
              <w:t>본인의 장점과 단점에 대해서 상세히 기술해 주세요.</w:t>
            </w:r>
          </w:p>
        </w:tc>
      </w:tr>
      <w:tr w:rsidR="002360C7" w:rsidRPr="00A20F00" w:rsidTr="00D55E55">
        <w:trPr>
          <w:trHeight w:val="2835"/>
          <w:jc w:val="center"/>
        </w:trPr>
        <w:tc>
          <w:tcPr>
            <w:tcW w:w="10732" w:type="dxa"/>
            <w:tcBorders>
              <w:bottom w:val="single" w:sz="4" w:space="0" w:color="auto"/>
            </w:tcBorders>
            <w:vAlign w:val="center"/>
          </w:tcPr>
          <w:p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  <w:tr w:rsidR="002360C7" w:rsidRPr="00A20F00" w:rsidTr="000616D9">
        <w:trPr>
          <w:trHeight w:val="380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2360C7" w:rsidRPr="00A20F00" w:rsidRDefault="002360C7" w:rsidP="00F42498">
            <w:pPr>
              <w:rPr>
                <w:rFonts w:ascii="맑은 고딕" w:eastAsia="맑은 고딕" w:hAnsi="맑은 고딕" w:cs="Arial"/>
                <w:b/>
                <w:bCs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</w:rPr>
              <w:t xml:space="preserve">4.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이직의 이유를 구체적,</w:t>
            </w:r>
            <w:r w:rsidR="00F42498" w:rsidRPr="00A20F00">
              <w:rPr>
                <w:rFonts w:ascii="맑은 고딕" w:eastAsia="맑은 고딕" w:hAnsi="맑은 고딕" w:cs="바탕체"/>
                <w:b/>
                <w:bCs/>
              </w:rPr>
              <w:t xml:space="preserve"> 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</w:rPr>
              <w:t>솔직하게 기술해 주세요.</w:t>
            </w:r>
            <w:r w:rsidR="00A85EA8">
              <w:rPr>
                <w:rFonts w:ascii="맑은 고딕" w:eastAsia="맑은 고딕" w:hAnsi="맑은 고딕" w:cs="바탕체"/>
                <w:b/>
                <w:bCs/>
              </w:rPr>
              <w:t xml:space="preserve"> </w:t>
            </w:r>
            <w:r w:rsidR="00A85EA8">
              <w:rPr>
                <w:rFonts w:ascii="맑은 고딕" w:eastAsia="맑은 고딕" w:hAnsi="맑은 고딕" w:cs="Arial" w:hint="eastAsia"/>
                <w:b/>
                <w:bCs/>
                <w:color w:val="0000FF"/>
              </w:rPr>
              <w:t>(</w:t>
            </w:r>
            <w:r w:rsidR="00F42498" w:rsidRPr="00A20F00">
              <w:rPr>
                <w:rFonts w:ascii="맑은 고딕" w:eastAsia="맑은 고딕" w:hAnsi="맑은 고딕" w:cs="바탕체" w:hint="eastAsia"/>
                <w:b/>
                <w:bCs/>
                <w:color w:val="0000FF"/>
              </w:rPr>
              <w:t>신입사원은 생략</w:t>
            </w:r>
            <w:r w:rsidR="008E716A" w:rsidRPr="00A20F00">
              <w:rPr>
                <w:rFonts w:ascii="맑은 고딕" w:eastAsia="맑은 고딕" w:hAnsi="맑은 고딕" w:cs="Arial" w:hint="eastAsia"/>
                <w:b/>
                <w:bCs/>
                <w:color w:val="0000FF"/>
              </w:rPr>
              <w:t>)</w:t>
            </w:r>
          </w:p>
        </w:tc>
      </w:tr>
      <w:tr w:rsidR="002360C7" w:rsidRPr="00A20F00" w:rsidTr="00D55E55">
        <w:trPr>
          <w:trHeight w:val="2835"/>
          <w:jc w:val="center"/>
        </w:trPr>
        <w:tc>
          <w:tcPr>
            <w:tcW w:w="10732" w:type="dxa"/>
            <w:vAlign w:val="center"/>
          </w:tcPr>
          <w:p w:rsidR="00186343" w:rsidRPr="00A20F00" w:rsidRDefault="00186343" w:rsidP="000616D9">
            <w:pPr>
              <w:rPr>
                <w:rFonts w:ascii="맑은 고딕" w:eastAsia="맑은 고딕" w:hAnsi="맑은 고딕" w:cs="Arial"/>
                <w:bCs/>
              </w:rPr>
            </w:pPr>
          </w:p>
        </w:tc>
      </w:tr>
    </w:tbl>
    <w:p w:rsidR="008E716A" w:rsidRPr="00A20F00" w:rsidRDefault="00F42498" w:rsidP="008E716A">
      <w:pPr>
        <w:jc w:val="center"/>
        <w:rPr>
          <w:rFonts w:ascii="맑은 고딕" w:eastAsia="맑은 고딕" w:hAnsi="맑은 고딕" w:cs="Arial"/>
          <w:b/>
          <w:bCs/>
          <w:sz w:val="44"/>
          <w:szCs w:val="44"/>
        </w:rPr>
      </w:pPr>
      <w:r w:rsidRPr="00A20F00">
        <w:rPr>
          <w:rFonts w:ascii="맑은 고딕" w:eastAsia="맑은 고딕" w:hAnsi="맑은 고딕" w:cs="바탕체" w:hint="eastAsia"/>
          <w:b/>
          <w:bCs/>
          <w:sz w:val="44"/>
          <w:szCs w:val="44"/>
        </w:rPr>
        <w:lastRenderedPageBreak/>
        <w:t>경력기술서</w:t>
      </w:r>
    </w:p>
    <w:p w:rsidR="00D55E55" w:rsidRPr="00A20F00" w:rsidRDefault="00D55E55" w:rsidP="00D55E55">
      <w:pPr>
        <w:jc w:val="center"/>
        <w:rPr>
          <w:rFonts w:ascii="맑은 고딕" w:eastAsia="맑은 고딕" w:hAnsi="맑은 고딕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8E716A" w:rsidRPr="00A20F00" w:rsidTr="000616D9">
        <w:trPr>
          <w:trHeight w:val="397"/>
          <w:jc w:val="center"/>
        </w:trPr>
        <w:tc>
          <w:tcPr>
            <w:tcW w:w="10732" w:type="dxa"/>
            <w:shd w:val="clear" w:color="auto" w:fill="D9D9D9"/>
            <w:vAlign w:val="center"/>
          </w:tcPr>
          <w:p w:rsidR="008E716A" w:rsidRPr="00A20F00" w:rsidRDefault="00F42498" w:rsidP="00F42498">
            <w:pPr>
              <w:rPr>
                <w:rFonts w:ascii="맑은 고딕" w:eastAsia="맑은 고딕" w:hAnsi="맑은 고딕" w:cs="Arial"/>
                <w:b/>
                <w:bCs/>
                <w:sz w:val="18"/>
                <w:szCs w:val="18"/>
              </w:rPr>
            </w:pPr>
            <w:r w:rsidRPr="00A20F00">
              <w:rPr>
                <w:rFonts w:ascii="맑은 고딕" w:eastAsia="맑은 고딕" w:hAnsi="맑은 고딕" w:cs="바탕체" w:hint="eastAsia"/>
                <w:b/>
                <w:bCs/>
                <w:szCs w:val="18"/>
              </w:rPr>
              <w:t>전 직장에서 자신이 담당했던 일에 관해서 구체적으로 기술해 주세요.</w:t>
            </w:r>
            <w:r w:rsidR="00A85EA8">
              <w:rPr>
                <w:rFonts w:ascii="맑은 고딕" w:eastAsia="맑은 고딕" w:hAnsi="맑은 고딕" w:cs="바탕체"/>
                <w:b/>
                <w:bCs/>
                <w:szCs w:val="18"/>
              </w:rPr>
              <w:t xml:space="preserve"> </w:t>
            </w:r>
            <w:bookmarkStart w:id="0" w:name="_GoBack"/>
            <w:bookmarkEnd w:id="0"/>
            <w:r w:rsidR="00A85EA8">
              <w:rPr>
                <w:rFonts w:ascii="맑은 고딕" w:eastAsia="맑은 고딕" w:hAnsi="맑은 고딕" w:cs="Arial" w:hint="eastAsia"/>
                <w:b/>
                <w:bCs/>
                <w:color w:val="0000FF"/>
                <w:szCs w:val="18"/>
              </w:rPr>
              <w:t>(</w:t>
            </w:r>
            <w:r w:rsidRPr="00A20F00">
              <w:rPr>
                <w:rFonts w:ascii="맑은 고딕" w:eastAsia="맑은 고딕" w:hAnsi="맑은 고딕" w:cs="바탕체" w:hint="eastAsia"/>
                <w:b/>
                <w:bCs/>
                <w:color w:val="0000FF"/>
                <w:szCs w:val="18"/>
              </w:rPr>
              <w:t>신입사원은 생략</w:t>
            </w:r>
            <w:r w:rsidR="008E716A" w:rsidRPr="00A20F00">
              <w:rPr>
                <w:rFonts w:ascii="맑은 고딕" w:eastAsia="맑은 고딕" w:hAnsi="맑은 고딕" w:cs="Arial" w:hint="eastAsia"/>
                <w:b/>
                <w:bCs/>
                <w:color w:val="0000FF"/>
                <w:szCs w:val="18"/>
              </w:rPr>
              <w:t>)</w:t>
            </w:r>
          </w:p>
        </w:tc>
      </w:tr>
      <w:tr w:rsidR="008E716A" w:rsidRPr="00A20F00" w:rsidTr="000616D9">
        <w:trPr>
          <w:trHeight w:val="12291"/>
          <w:jc w:val="center"/>
        </w:trPr>
        <w:tc>
          <w:tcPr>
            <w:tcW w:w="10732" w:type="dxa"/>
            <w:vAlign w:val="center"/>
          </w:tcPr>
          <w:p w:rsidR="008E716A" w:rsidRPr="00A20F00" w:rsidRDefault="008E716A" w:rsidP="000616D9">
            <w:pPr>
              <w:rPr>
                <w:rFonts w:ascii="맑은 고딕" w:eastAsia="맑은 고딕" w:hAnsi="맑은 고딕" w:cs="바탕"/>
                <w:bCs/>
                <w:sz w:val="18"/>
                <w:szCs w:val="18"/>
              </w:rPr>
            </w:pPr>
          </w:p>
        </w:tc>
      </w:tr>
    </w:tbl>
    <w:p w:rsidR="009346B1" w:rsidRPr="00A20F00" w:rsidRDefault="006F1A4A" w:rsidP="006F1A4A">
      <w:pPr>
        <w:pStyle w:val="aa"/>
        <w:rPr>
          <w:rFonts w:ascii="맑은 고딕" w:eastAsia="맑은 고딕" w:hAnsi="맑은 고딕" w:cs="Arial"/>
          <w:b/>
          <w:bCs/>
        </w:rPr>
      </w:pPr>
      <w:r w:rsidRPr="00A20F00">
        <w:rPr>
          <w:rFonts w:ascii="맑은 고딕" w:eastAsia="맑은 고딕" w:hAnsi="맑은 고딕" w:cs="Arial" w:hint="eastAsia"/>
          <w:b/>
          <w:bCs/>
        </w:rPr>
        <w:t xml:space="preserve"> </w:t>
      </w:r>
    </w:p>
    <w:p w:rsidR="009346B1" w:rsidRPr="00A20F00" w:rsidRDefault="009346B1" w:rsidP="001527FC">
      <w:pPr>
        <w:pStyle w:val="aa"/>
        <w:jc w:val="center"/>
        <w:rPr>
          <w:rFonts w:ascii="맑은 고딕" w:eastAsia="맑은 고딕" w:hAnsi="맑은 고딕" w:cs="Arial"/>
          <w:b/>
          <w:sz w:val="44"/>
          <w:szCs w:val="44"/>
        </w:rPr>
      </w:pPr>
      <w:r w:rsidRPr="00A20F00">
        <w:rPr>
          <w:rFonts w:ascii="맑은 고딕" w:eastAsia="맑은 고딕" w:hAnsi="맑은 고딕" w:cs="Arial"/>
          <w:b/>
          <w:bCs/>
        </w:rPr>
        <w:br w:type="page"/>
      </w:r>
      <w:r w:rsidR="001B5248" w:rsidRPr="00A20F00">
        <w:rPr>
          <w:rFonts w:ascii="맑은 고딕" w:eastAsia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520065</wp:posOffset>
                </wp:positionV>
                <wp:extent cx="4038600" cy="276225"/>
                <wp:effectExtent l="9525" t="9525" r="9525" b="95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0B" w:rsidRPr="00AA0936" w:rsidRDefault="00784A0B" w:rsidP="00784A0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</w:pP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본 동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의서에는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반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드시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전자 </w:t>
                            </w:r>
                            <w:proofErr w:type="spellStart"/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서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명후</w:t>
                            </w:r>
                            <w:proofErr w:type="spellEnd"/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제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출</w:t>
                            </w:r>
                            <w:r w:rsidRPr="00AA0936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요</w:t>
                            </w:r>
                            <w:r w:rsidRPr="00AA0936"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</w:rPr>
                              <w:t>망</w:t>
                            </w:r>
                          </w:p>
                          <w:p w:rsidR="001527FC" w:rsidRPr="00784A0B" w:rsidRDefault="001527FC" w:rsidP="001527F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85pt;margin-top:-40.95pt;width:31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">
                <v:textbox>
                  <w:txbxContent>
                    <w:p w:rsidR="00784A0B" w:rsidRPr="00AA0936" w:rsidRDefault="00784A0B" w:rsidP="00784A0B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</w:pP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본 동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의서에는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반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드시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전자 </w:t>
                      </w:r>
                      <w:proofErr w:type="spellStart"/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서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명후</w:t>
                      </w:r>
                      <w:proofErr w:type="spellEnd"/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제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출</w:t>
                      </w:r>
                      <w:r w:rsidRPr="00AA0936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요</w:t>
                      </w:r>
                      <w:r w:rsidRPr="00AA0936">
                        <w:rPr>
                          <w:rFonts w:ascii="맑은 고딕" w:eastAsia="맑은 고딕" w:hAnsi="맑은 고딕"/>
                          <w:b/>
                          <w:color w:val="FF0000"/>
                        </w:rPr>
                        <w:t>망</w:t>
                      </w:r>
                    </w:p>
                    <w:p w:rsidR="001527FC" w:rsidRPr="00784A0B" w:rsidRDefault="001527FC" w:rsidP="001527FC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0F00">
        <w:rPr>
          <w:rFonts w:ascii="맑은 고딕" w:eastAsia="맑은 고딕" w:hAnsi="맑은 고딕" w:cs="Arial" w:hint="eastAsia"/>
          <w:b/>
          <w:sz w:val="44"/>
          <w:szCs w:val="44"/>
        </w:rPr>
        <w:t>개인정보 수집·이용 동의서</w:t>
      </w:r>
    </w:p>
    <w:tbl>
      <w:tblPr>
        <w:tblpPr w:leftFromText="142" w:rightFromText="142" w:vertAnchor="text" w:horzAnchor="margin" w:tblpXSpec="center" w:tblpY="278"/>
        <w:tblW w:w="107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32"/>
      </w:tblGrid>
      <w:tr w:rsidR="009346B1" w:rsidRPr="00A20F00" w:rsidTr="001527FC">
        <w:trPr>
          <w:cantSplit/>
          <w:trHeight w:val="12743"/>
        </w:trPr>
        <w:tc>
          <w:tcPr>
            <w:tcW w:w="10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  <w:proofErr w:type="spellStart"/>
            <w:r w:rsidRPr="00A20F00">
              <w:rPr>
                <w:rFonts w:ascii="맑은 고딕" w:eastAsia="맑은 고딕" w:hAnsi="맑은 고딕" w:cs="Arial" w:hint="eastAsia"/>
                <w:szCs w:val="18"/>
              </w:rPr>
              <w:t>미쓰이스미토모해상화재보험주식회사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szCs w:val="18"/>
              </w:rPr>
              <w:t xml:space="preserve"> 한국지점(이하 "회사"라 함)은 개인정보보호법, 정보통신망 이용촉진 및 정보보호 등에 관한 법률 등 관련 법령상의 개인정보보호 규정을 준수하며, 지원자의 개인정보보호에 최선을 다하고 있습니다. 회사는 개인정보보호법 제15조에 근거하여, 지원자로부터 개인정보를 수집 및 이용하는데 필요한 동의를 받고자 합니다</w:t>
            </w:r>
            <w:r w:rsidR="00B035CF" w:rsidRPr="00A20F00">
              <w:rPr>
                <w:rFonts w:ascii="맑은 고딕" w:eastAsia="맑은 고딕" w:hAnsi="맑은 고딕" w:cs="Arial" w:hint="eastAsia"/>
                <w:szCs w:val="18"/>
              </w:rPr>
              <w:t>.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1. 개인정보의 수집항목 및 이용목적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szCs w:val="18"/>
              </w:rPr>
              <w:t>회사는 입사지원서를 통해서 아래와 같은 개인정보를 수집하고 있으며, 수집한 개인정보는 지원자의 신원 및 학력과 경력의 확인, 채용 여부의 검토, 결정 및 통지 등 인재 채용목적을 위해서만 활용합니다.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필수적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사진, 성명(한글, 한자, 영문), 국적, 주소지, 이메일 주소, 전화번호, 휴대폰 번호, 성별, 학력사항, 경력사항, 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각종 자격, 어학 능력, 수상, 병역, 취업보호대상자 관련 사항, 국가보훈대상 여부, 자기소개 관련 기재한 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200" w:firstLine="4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, 기타 채용 지원을 위해 이력서, 추천서, 성적증명서 등에 기재된 관련 정보 일체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선택적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국가보훈에 관한 사항(대상 여부, 보훈 구분, 보훈번호, 보훈자 관계, 보훈관청 등)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="18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민감 </w:t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정보 :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장애 유무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 xml:space="preserve">2. 개인정보의 보유 및 이용기간 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합격자를 제외한 지원자의 개인정보는 원칙적으로 해당 채용 절차 종료 후</w:t>
            </w:r>
            <w:r w:rsidR="00B0091E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180</w:t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일까지 보관/이용하며, 그 이후에는 당사에서 자체 파기하여 각 지원자 여러분의 개인정보 보호에 만전을 기하고 있습니다.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3. 동의를 거부할 권리 및 동의를 거부할 경우의 불이익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귀하에게는 본 동의를 거부할 권리가 있습니다. 다만, 위 개인정보 중 필수적 정보의 수집·이용에 관한 동의는 채용심사를 위하여 필수적이므로, 위 사항에 동의하셔야만 채용심사가 가능합니다. 위 개인정보 중 선택적 정보 및 </w:t>
            </w:r>
            <w:proofErr w:type="spell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민감</w:t>
            </w:r>
            <w:proofErr w:type="spell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정보에 관하여는 동의를 거부하더라도 채용심사가 진행될 수 있으나, 동의하지 않으시는 경우 채용 심사 시 해당 사항이 고려되지 않을 수 있습니다. 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/>
                <w:bCs/>
                <w:szCs w:val="18"/>
              </w:rPr>
              <w:t>4. 수집·이용 동의 여부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입사지원자 본인은 회사가 위와 같이 본인의 개인정보를 수집·이용하는 것에 동의합니다. 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(체크하여 주시기 바랍니다.)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필수적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선택적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:rsidR="009346B1" w:rsidRPr="00A20F00" w:rsidRDefault="009346B1" w:rsidP="001527FC">
            <w:pPr>
              <w:pStyle w:val="aa"/>
              <w:spacing w:line="340" w:lineRule="exact"/>
              <w:ind w:firstLineChars="100" w:firstLine="200"/>
              <w:rPr>
                <w:rFonts w:ascii="맑은 고딕" w:eastAsia="맑은 고딕" w:hAnsi="맑은 고딕" w:cs="Arial"/>
                <w:bCs/>
                <w:szCs w:val="18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- 민감 정보 (동의함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proofErr w:type="gramStart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 동의하지</w:t>
            </w:r>
            <w:proofErr w:type="gramEnd"/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 xml:space="preserve"> 않음 </w:t>
            </w:r>
            <w:r w:rsidRPr="00A20F00">
              <w:rPr>
                <w:rFonts w:ascii="맑은 고딕" w:eastAsia="맑은 고딕" w:hAnsi="맑은 고딕" w:cs="Arial"/>
                <w:bCs/>
                <w:szCs w:val="18"/>
              </w:rPr>
              <w:sym w:font="Wingdings 2" w:char="F0A3"/>
            </w:r>
            <w:r w:rsidRPr="00A20F00">
              <w:rPr>
                <w:rFonts w:ascii="맑은 고딕" w:eastAsia="맑은 고딕" w:hAnsi="맑은 고딕" w:cs="Arial" w:hint="eastAsia"/>
                <w:bCs/>
                <w:szCs w:val="18"/>
              </w:rPr>
              <w:t>)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Cs w:val="18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본인은 개인정보 수집·이용·제공에 관한 본 동의서의 내용을 완벽하게 이해하고 기재하였음을 확인합니다.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jc w:val="righ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년      월      일</w:t>
            </w:r>
          </w:p>
          <w:p w:rsidR="009346B1" w:rsidRPr="00A20F00" w:rsidRDefault="009346B1" w:rsidP="001527FC">
            <w:pPr>
              <w:pStyle w:val="aa"/>
              <w:spacing w:line="340" w:lineRule="exact"/>
              <w:rPr>
                <w:rFonts w:ascii="맑은 고딕" w:eastAsia="맑은 고딕" w:hAnsi="맑은 고딕" w:cs="Arial"/>
                <w:bCs/>
                <w:sz w:val="21"/>
              </w:rPr>
            </w:pPr>
          </w:p>
          <w:p w:rsidR="009346B1" w:rsidRPr="00A20F00" w:rsidRDefault="009346B1" w:rsidP="001527FC">
            <w:pPr>
              <w:pStyle w:val="aa"/>
              <w:spacing w:line="340" w:lineRule="exact"/>
              <w:jc w:val="right"/>
              <w:rPr>
                <w:rFonts w:ascii="맑은 고딕" w:eastAsia="맑은 고딕" w:hAnsi="맑은 고딕" w:cs="Arial"/>
                <w:bCs/>
                <w:sz w:val="21"/>
              </w:rPr>
            </w:pPr>
            <w:r w:rsidRPr="00A20F00">
              <w:rPr>
                <w:rFonts w:ascii="맑은 고딕" w:eastAsia="맑은 고딕" w:hAnsi="맑은 고딕" w:cs="Arial" w:hint="eastAsia"/>
                <w:bCs/>
                <w:sz w:val="21"/>
              </w:rPr>
              <w:t>성명:  　　           서명 또는 (인)</w:t>
            </w:r>
          </w:p>
        </w:tc>
      </w:tr>
    </w:tbl>
    <w:p w:rsidR="000416C8" w:rsidRPr="00A20F00" w:rsidRDefault="000416C8" w:rsidP="006F1A4A">
      <w:pPr>
        <w:pStyle w:val="aa"/>
        <w:rPr>
          <w:rFonts w:ascii="맑은 고딕" w:eastAsia="맑은 고딕" w:hAnsi="맑은 고딕" w:cs="Arial"/>
          <w:b/>
          <w:bCs/>
        </w:rPr>
      </w:pPr>
    </w:p>
    <w:sectPr w:rsidR="000416C8" w:rsidRPr="00A20F00" w:rsidSect="006E186F">
      <w:footerReference w:type="default" r:id="rId8"/>
      <w:pgSz w:w="11906" w:h="16838" w:code="9"/>
      <w:pgMar w:top="1134" w:right="397" w:bottom="567" w:left="397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8F" w:rsidRDefault="0027568F">
      <w:r>
        <w:separator/>
      </w:r>
    </w:p>
  </w:endnote>
  <w:endnote w:type="continuationSeparator" w:id="0">
    <w:p w:rsidR="0027568F" w:rsidRDefault="0027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13" w:rsidRDefault="00525213">
    <w:pPr>
      <w:pStyle w:val="a4"/>
    </w:pPr>
    <w:r>
      <w:rPr>
        <w:rFonts w:hint="eastAsia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8F" w:rsidRDefault="0027568F">
      <w:r>
        <w:separator/>
      </w:r>
    </w:p>
  </w:footnote>
  <w:footnote w:type="continuationSeparator" w:id="0">
    <w:p w:rsidR="0027568F" w:rsidRDefault="0027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2D3B"/>
    <w:multiLevelType w:val="hybridMultilevel"/>
    <w:tmpl w:val="4FDE5D86"/>
    <w:lvl w:ilvl="0" w:tplc="68E0D18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83684A"/>
    <w:multiLevelType w:val="hybridMultilevel"/>
    <w:tmpl w:val="4656B3C6"/>
    <w:lvl w:ilvl="0" w:tplc="C194F218">
      <w:start w:val="1"/>
      <w:numFmt w:val="decimal"/>
      <w:lvlText w:val="(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2" w15:restartNumberingAfterBreak="0">
    <w:nsid w:val="2BA5243D"/>
    <w:multiLevelType w:val="hybridMultilevel"/>
    <w:tmpl w:val="0EB48086"/>
    <w:lvl w:ilvl="0" w:tplc="06E6192C"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800"/>
        </w:tabs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00"/>
        </w:tabs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000"/>
        </w:tabs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400"/>
        </w:tabs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00"/>
        </w:tabs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200"/>
        </w:tabs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600"/>
        </w:tabs>
        <w:ind w:left="9600" w:hanging="400"/>
      </w:pPr>
      <w:rPr>
        <w:rFonts w:ascii="Wingdings" w:hAnsi="Wingdings" w:hint="default"/>
      </w:rPr>
    </w:lvl>
  </w:abstractNum>
  <w:abstractNum w:abstractNumId="3" w15:restartNumberingAfterBreak="0">
    <w:nsid w:val="41577A80"/>
    <w:multiLevelType w:val="hybridMultilevel"/>
    <w:tmpl w:val="8F3ED9C6"/>
    <w:lvl w:ilvl="0" w:tplc="BB86922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F96C02"/>
    <w:multiLevelType w:val="hybridMultilevel"/>
    <w:tmpl w:val="4282E3B0"/>
    <w:lvl w:ilvl="0" w:tplc="B34E3358">
      <w:start w:val="1"/>
      <w:numFmt w:val="decimal"/>
      <w:lvlText w:val="(%1)"/>
      <w:lvlJc w:val="left"/>
      <w:pPr>
        <w:ind w:left="550" w:hanging="360"/>
      </w:pPr>
      <w:rPr>
        <w:rFonts w:eastAsia="MS PMincho"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5" w15:restartNumberingAfterBreak="0">
    <w:nsid w:val="6B8B06BD"/>
    <w:multiLevelType w:val="hybridMultilevel"/>
    <w:tmpl w:val="B6346B9E"/>
    <w:lvl w:ilvl="0" w:tplc="249A9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F"/>
    <w:rsid w:val="000156EE"/>
    <w:rsid w:val="0002724F"/>
    <w:rsid w:val="0003582E"/>
    <w:rsid w:val="000416C8"/>
    <w:rsid w:val="00061686"/>
    <w:rsid w:val="000616D9"/>
    <w:rsid w:val="0006782B"/>
    <w:rsid w:val="000736DC"/>
    <w:rsid w:val="0007390C"/>
    <w:rsid w:val="00073A28"/>
    <w:rsid w:val="00086F21"/>
    <w:rsid w:val="000A3F2B"/>
    <w:rsid w:val="000B7CE8"/>
    <w:rsid w:val="000D3474"/>
    <w:rsid w:val="000E24BF"/>
    <w:rsid w:val="000F122B"/>
    <w:rsid w:val="001064D1"/>
    <w:rsid w:val="00114D2B"/>
    <w:rsid w:val="00124651"/>
    <w:rsid w:val="00125471"/>
    <w:rsid w:val="00130B62"/>
    <w:rsid w:val="00132C41"/>
    <w:rsid w:val="00147BA9"/>
    <w:rsid w:val="001527FC"/>
    <w:rsid w:val="00162E23"/>
    <w:rsid w:val="001665CA"/>
    <w:rsid w:val="00186343"/>
    <w:rsid w:val="001B5248"/>
    <w:rsid w:val="001D0019"/>
    <w:rsid w:val="001D528E"/>
    <w:rsid w:val="0022030C"/>
    <w:rsid w:val="00222D69"/>
    <w:rsid w:val="002347E2"/>
    <w:rsid w:val="002360C7"/>
    <w:rsid w:val="002429BD"/>
    <w:rsid w:val="0026175E"/>
    <w:rsid w:val="00261D1D"/>
    <w:rsid w:val="002716ED"/>
    <w:rsid w:val="0027568F"/>
    <w:rsid w:val="00297B6C"/>
    <w:rsid w:val="002C740F"/>
    <w:rsid w:val="002D030F"/>
    <w:rsid w:val="002D40EC"/>
    <w:rsid w:val="003004AF"/>
    <w:rsid w:val="0030226F"/>
    <w:rsid w:val="00314994"/>
    <w:rsid w:val="00323EE6"/>
    <w:rsid w:val="003308F3"/>
    <w:rsid w:val="00330BEE"/>
    <w:rsid w:val="00343085"/>
    <w:rsid w:val="0034767C"/>
    <w:rsid w:val="0036614D"/>
    <w:rsid w:val="00384E6D"/>
    <w:rsid w:val="003A2FDF"/>
    <w:rsid w:val="003B7817"/>
    <w:rsid w:val="003B7FC5"/>
    <w:rsid w:val="003C429D"/>
    <w:rsid w:val="003C5DF5"/>
    <w:rsid w:val="003E07D0"/>
    <w:rsid w:val="003F6A8B"/>
    <w:rsid w:val="004031AF"/>
    <w:rsid w:val="0042176A"/>
    <w:rsid w:val="004227C3"/>
    <w:rsid w:val="00433FEF"/>
    <w:rsid w:val="00435EBC"/>
    <w:rsid w:val="0046119C"/>
    <w:rsid w:val="0046145D"/>
    <w:rsid w:val="0046473E"/>
    <w:rsid w:val="00475B12"/>
    <w:rsid w:val="00484826"/>
    <w:rsid w:val="00487116"/>
    <w:rsid w:val="004A5423"/>
    <w:rsid w:val="004C674D"/>
    <w:rsid w:val="004D2658"/>
    <w:rsid w:val="004E5FAC"/>
    <w:rsid w:val="004E6630"/>
    <w:rsid w:val="004E78C8"/>
    <w:rsid w:val="00504A64"/>
    <w:rsid w:val="00506946"/>
    <w:rsid w:val="005076DB"/>
    <w:rsid w:val="00507845"/>
    <w:rsid w:val="00525213"/>
    <w:rsid w:val="0052727C"/>
    <w:rsid w:val="00533F8E"/>
    <w:rsid w:val="005413F7"/>
    <w:rsid w:val="00564A93"/>
    <w:rsid w:val="005658C6"/>
    <w:rsid w:val="00583256"/>
    <w:rsid w:val="00594CF1"/>
    <w:rsid w:val="005B4065"/>
    <w:rsid w:val="005B7AA7"/>
    <w:rsid w:val="006000B0"/>
    <w:rsid w:val="00601E92"/>
    <w:rsid w:val="00604C14"/>
    <w:rsid w:val="00607373"/>
    <w:rsid w:val="00617A5A"/>
    <w:rsid w:val="00642567"/>
    <w:rsid w:val="0065221F"/>
    <w:rsid w:val="006540A4"/>
    <w:rsid w:val="00661DFA"/>
    <w:rsid w:val="00664E1F"/>
    <w:rsid w:val="0066642D"/>
    <w:rsid w:val="006A07A9"/>
    <w:rsid w:val="006A1CE6"/>
    <w:rsid w:val="006A46F9"/>
    <w:rsid w:val="006B0543"/>
    <w:rsid w:val="006B46DC"/>
    <w:rsid w:val="006C3D59"/>
    <w:rsid w:val="006C4560"/>
    <w:rsid w:val="006C4DD2"/>
    <w:rsid w:val="006C70E8"/>
    <w:rsid w:val="006C7702"/>
    <w:rsid w:val="006D4FCA"/>
    <w:rsid w:val="006D6E14"/>
    <w:rsid w:val="006E186F"/>
    <w:rsid w:val="006E5ABD"/>
    <w:rsid w:val="006F1A4A"/>
    <w:rsid w:val="006F2A92"/>
    <w:rsid w:val="006F3E7D"/>
    <w:rsid w:val="00706228"/>
    <w:rsid w:val="007161FC"/>
    <w:rsid w:val="007217C2"/>
    <w:rsid w:val="00721E5E"/>
    <w:rsid w:val="0074042A"/>
    <w:rsid w:val="00741745"/>
    <w:rsid w:val="0074267E"/>
    <w:rsid w:val="00765DC1"/>
    <w:rsid w:val="00766388"/>
    <w:rsid w:val="00783C8F"/>
    <w:rsid w:val="00784A0B"/>
    <w:rsid w:val="007A31E1"/>
    <w:rsid w:val="007A4BE1"/>
    <w:rsid w:val="007A6BBD"/>
    <w:rsid w:val="007B7AA3"/>
    <w:rsid w:val="007C544C"/>
    <w:rsid w:val="007D4F50"/>
    <w:rsid w:val="008057D3"/>
    <w:rsid w:val="00806D79"/>
    <w:rsid w:val="00806F59"/>
    <w:rsid w:val="00812FDF"/>
    <w:rsid w:val="008167CE"/>
    <w:rsid w:val="00824D8C"/>
    <w:rsid w:val="00833207"/>
    <w:rsid w:val="00847AA2"/>
    <w:rsid w:val="0087082D"/>
    <w:rsid w:val="00875AFA"/>
    <w:rsid w:val="00885023"/>
    <w:rsid w:val="00887AD7"/>
    <w:rsid w:val="008902C6"/>
    <w:rsid w:val="008A436E"/>
    <w:rsid w:val="008B7C7F"/>
    <w:rsid w:val="008E0165"/>
    <w:rsid w:val="008E1D4B"/>
    <w:rsid w:val="008E716A"/>
    <w:rsid w:val="00903EC0"/>
    <w:rsid w:val="0090566B"/>
    <w:rsid w:val="00911D2C"/>
    <w:rsid w:val="00912A4E"/>
    <w:rsid w:val="009208F3"/>
    <w:rsid w:val="009346B1"/>
    <w:rsid w:val="00956909"/>
    <w:rsid w:val="00960387"/>
    <w:rsid w:val="00961855"/>
    <w:rsid w:val="00970215"/>
    <w:rsid w:val="00976B20"/>
    <w:rsid w:val="00981F38"/>
    <w:rsid w:val="009825E8"/>
    <w:rsid w:val="009A1EDC"/>
    <w:rsid w:val="009B10E1"/>
    <w:rsid w:val="009B68EF"/>
    <w:rsid w:val="009C22DD"/>
    <w:rsid w:val="009D048A"/>
    <w:rsid w:val="009D6C3B"/>
    <w:rsid w:val="009E2F3E"/>
    <w:rsid w:val="009E3591"/>
    <w:rsid w:val="009F460E"/>
    <w:rsid w:val="00A11384"/>
    <w:rsid w:val="00A11512"/>
    <w:rsid w:val="00A20F00"/>
    <w:rsid w:val="00A2402F"/>
    <w:rsid w:val="00A24E4A"/>
    <w:rsid w:val="00A42491"/>
    <w:rsid w:val="00A430E6"/>
    <w:rsid w:val="00A60DEF"/>
    <w:rsid w:val="00A639FC"/>
    <w:rsid w:val="00A66250"/>
    <w:rsid w:val="00A72F18"/>
    <w:rsid w:val="00A85EA8"/>
    <w:rsid w:val="00AA66FC"/>
    <w:rsid w:val="00AB1261"/>
    <w:rsid w:val="00AB7A3F"/>
    <w:rsid w:val="00AB7D43"/>
    <w:rsid w:val="00AC55A9"/>
    <w:rsid w:val="00AE4C18"/>
    <w:rsid w:val="00AF1B96"/>
    <w:rsid w:val="00B0091E"/>
    <w:rsid w:val="00B03403"/>
    <w:rsid w:val="00B035CF"/>
    <w:rsid w:val="00B163FE"/>
    <w:rsid w:val="00B83802"/>
    <w:rsid w:val="00BA1C1D"/>
    <w:rsid w:val="00BA5AF6"/>
    <w:rsid w:val="00BA69B9"/>
    <w:rsid w:val="00BB547F"/>
    <w:rsid w:val="00BC5317"/>
    <w:rsid w:val="00BD103A"/>
    <w:rsid w:val="00BD584F"/>
    <w:rsid w:val="00BD5F3A"/>
    <w:rsid w:val="00C10B4B"/>
    <w:rsid w:val="00C21E8E"/>
    <w:rsid w:val="00C30136"/>
    <w:rsid w:val="00C426BD"/>
    <w:rsid w:val="00C42C95"/>
    <w:rsid w:val="00C447AF"/>
    <w:rsid w:val="00C53E08"/>
    <w:rsid w:val="00C66945"/>
    <w:rsid w:val="00C7700A"/>
    <w:rsid w:val="00C77EC8"/>
    <w:rsid w:val="00CA5DF2"/>
    <w:rsid w:val="00CA60DE"/>
    <w:rsid w:val="00CA6AD4"/>
    <w:rsid w:val="00CC286B"/>
    <w:rsid w:val="00CC41E6"/>
    <w:rsid w:val="00CC77F3"/>
    <w:rsid w:val="00CD05C7"/>
    <w:rsid w:val="00CD720F"/>
    <w:rsid w:val="00CE13F2"/>
    <w:rsid w:val="00CE1843"/>
    <w:rsid w:val="00D40A7C"/>
    <w:rsid w:val="00D463B0"/>
    <w:rsid w:val="00D53290"/>
    <w:rsid w:val="00D55E55"/>
    <w:rsid w:val="00D62142"/>
    <w:rsid w:val="00D86E6F"/>
    <w:rsid w:val="00D95AD2"/>
    <w:rsid w:val="00DB3782"/>
    <w:rsid w:val="00DC0171"/>
    <w:rsid w:val="00DD0403"/>
    <w:rsid w:val="00DD2F6B"/>
    <w:rsid w:val="00DE1C69"/>
    <w:rsid w:val="00DE37C4"/>
    <w:rsid w:val="00E00D66"/>
    <w:rsid w:val="00E015A3"/>
    <w:rsid w:val="00E10CE5"/>
    <w:rsid w:val="00E1161E"/>
    <w:rsid w:val="00E20CCE"/>
    <w:rsid w:val="00E26932"/>
    <w:rsid w:val="00E26B03"/>
    <w:rsid w:val="00E31247"/>
    <w:rsid w:val="00E427AE"/>
    <w:rsid w:val="00E43E60"/>
    <w:rsid w:val="00E50725"/>
    <w:rsid w:val="00E57EBC"/>
    <w:rsid w:val="00E6165C"/>
    <w:rsid w:val="00E6564A"/>
    <w:rsid w:val="00E66325"/>
    <w:rsid w:val="00E6777F"/>
    <w:rsid w:val="00E77731"/>
    <w:rsid w:val="00E77C93"/>
    <w:rsid w:val="00E8075A"/>
    <w:rsid w:val="00EA5AD9"/>
    <w:rsid w:val="00EB739C"/>
    <w:rsid w:val="00EC44E1"/>
    <w:rsid w:val="00ED45DB"/>
    <w:rsid w:val="00ED530D"/>
    <w:rsid w:val="00EE10E8"/>
    <w:rsid w:val="00EE2FDD"/>
    <w:rsid w:val="00EE5460"/>
    <w:rsid w:val="00EF295E"/>
    <w:rsid w:val="00EF5CD6"/>
    <w:rsid w:val="00EF659E"/>
    <w:rsid w:val="00F00D0E"/>
    <w:rsid w:val="00F026BA"/>
    <w:rsid w:val="00F06453"/>
    <w:rsid w:val="00F17A03"/>
    <w:rsid w:val="00F326D9"/>
    <w:rsid w:val="00F34DDA"/>
    <w:rsid w:val="00F36371"/>
    <w:rsid w:val="00F42498"/>
    <w:rsid w:val="00F63D0A"/>
    <w:rsid w:val="00F675CE"/>
    <w:rsid w:val="00F92681"/>
    <w:rsid w:val="00FC1DAF"/>
    <w:rsid w:val="00FC2A2D"/>
    <w:rsid w:val="00FC68E2"/>
    <w:rsid w:val="00FD7242"/>
    <w:rsid w:val="00FD784C"/>
    <w:rsid w:val="00FD788F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F4D47B4-0160-4112-A5BB-FE805218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color w:val="auto"/>
      <w:kern w:val="2"/>
      <w:szCs w:val="24"/>
    </w:rPr>
  </w:style>
  <w:style w:type="paragraph" w:styleId="a4">
    <w:name w:val="footer"/>
    <w:basedOn w:val="a"/>
    <w:rsid w:val="00A66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6119C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D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B78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style11">
    <w:name w:val="style11"/>
    <w:rsid w:val="003B7817"/>
    <w:rPr>
      <w:b/>
      <w:bCs/>
      <w:color w:val="F1A43A"/>
      <w:sz w:val="24"/>
      <w:szCs w:val="24"/>
    </w:rPr>
  </w:style>
  <w:style w:type="character" w:styleId="a8">
    <w:name w:val="Strong"/>
    <w:uiPriority w:val="22"/>
    <w:qFormat/>
    <w:rsid w:val="003B7817"/>
    <w:rPr>
      <w:b/>
      <w:bCs/>
    </w:rPr>
  </w:style>
  <w:style w:type="character" w:styleId="a9">
    <w:name w:val="Hyperlink"/>
    <w:rsid w:val="006E5ABD"/>
    <w:rPr>
      <w:color w:val="0000FF"/>
      <w:u w:val="single"/>
    </w:rPr>
  </w:style>
  <w:style w:type="character" w:customStyle="1" w:styleId="autolink">
    <w:name w:val="autolink"/>
    <w:rsid w:val="00AA66FC"/>
  </w:style>
  <w:style w:type="paragraph" w:styleId="aa">
    <w:name w:val="No Spacing"/>
    <w:uiPriority w:val="1"/>
    <w:qFormat/>
    <w:rsid w:val="00594CF1"/>
    <w:pPr>
      <w:widowControl w:val="0"/>
      <w:wordWrap w:val="0"/>
      <w:autoSpaceDE w:val="0"/>
      <w:autoSpaceDN w:val="0"/>
      <w:jc w:val="both"/>
    </w:pPr>
    <w:rPr>
      <w:rFonts w:ascii="바탕"/>
      <w:color w:val="000000"/>
    </w:rPr>
  </w:style>
  <w:style w:type="paragraph" w:customStyle="1" w:styleId="ab">
    <w:name w:val="바탕글"/>
    <w:basedOn w:val="a"/>
    <w:rsid w:val="000416C8"/>
    <w:pPr>
      <w:widowControl/>
      <w:wordWrap/>
      <w:autoSpaceDE/>
      <w:autoSpaceDN/>
      <w:snapToGrid w:val="0"/>
      <w:spacing w:line="384" w:lineRule="auto"/>
    </w:pPr>
    <w:rPr>
      <w:rFonts w:hAnsi="바탕" w:cs="굴림"/>
    </w:rPr>
  </w:style>
  <w:style w:type="paragraph" w:customStyle="1" w:styleId="Default">
    <w:name w:val="Default"/>
    <w:basedOn w:val="a"/>
    <w:rsid w:val="000416C8"/>
    <w:pPr>
      <w:widowControl/>
      <w:wordWrap/>
      <w:autoSpaceDE/>
      <w:autoSpaceDN/>
      <w:snapToGrid w:val="0"/>
      <w:jc w:val="left"/>
    </w:pPr>
    <w:rPr>
      <w:rFonts w:ascii="맑은 고딕" w:eastAsia="맑은 고딕" w:hAnsi="맑은 고딕" w:cs="굴림"/>
      <w:sz w:val="24"/>
      <w:szCs w:val="24"/>
    </w:rPr>
  </w:style>
  <w:style w:type="paragraph" w:customStyle="1" w:styleId="MS">
    <w:name w:val="MS바탕글"/>
    <w:basedOn w:val="a"/>
    <w:rsid w:val="000416C8"/>
    <w:pPr>
      <w:widowControl/>
      <w:wordWrap/>
      <w:autoSpaceDE/>
      <w:autoSpaceDN/>
      <w:snapToGrid w:val="0"/>
    </w:pPr>
    <w:rPr>
      <w:rFonts w:ascii="바탕체" w:eastAsia="바탕체" w:cs="굴림"/>
    </w:rPr>
  </w:style>
  <w:style w:type="paragraph" w:styleId="ac">
    <w:name w:val="Body Text"/>
    <w:basedOn w:val="a"/>
    <w:link w:val="Char"/>
    <w:uiPriority w:val="99"/>
    <w:unhideWhenUsed/>
    <w:rsid w:val="00BD103A"/>
    <w:pPr>
      <w:widowControl/>
      <w:wordWrap/>
      <w:autoSpaceDE/>
      <w:autoSpaceDN/>
      <w:snapToGrid w:val="0"/>
      <w:spacing w:line="384" w:lineRule="auto"/>
      <w:ind w:left="600"/>
    </w:pPr>
    <w:rPr>
      <w:rFonts w:hAnsi="바탕" w:cs="굴림"/>
    </w:rPr>
  </w:style>
  <w:style w:type="character" w:customStyle="1" w:styleId="Char">
    <w:name w:val="본문 Char"/>
    <w:link w:val="ac"/>
    <w:uiPriority w:val="99"/>
    <w:rsid w:val="00BD103A"/>
    <w:rPr>
      <w:rFonts w:ascii="바탕" w:hAnsi="바탕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82AD-4295-4A3E-9685-926B83A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소프트뱅크커머스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경영지원팀</dc:creator>
  <cp:keywords/>
  <cp:lastModifiedBy>SeongHyun AN</cp:lastModifiedBy>
  <cp:revision>14</cp:revision>
  <cp:lastPrinted>2018-05-14T02:11:00Z</cp:lastPrinted>
  <dcterms:created xsi:type="dcterms:W3CDTF">2024-05-09T00:06:00Z</dcterms:created>
  <dcterms:modified xsi:type="dcterms:W3CDTF">2025-05-07T07:00:00Z</dcterms:modified>
</cp:coreProperties>
</file>